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73AD1" w14:textId="77777777" w:rsidR="00B41B6A" w:rsidRDefault="00B41B6A" w:rsidP="00B41B6A">
      <w:pPr>
        <w:spacing w:line="360" w:lineRule="auto"/>
        <w:rPr>
          <w:rFonts w:ascii="Arial" w:hAnsi="Arial" w:cs="Arial"/>
          <w:b/>
          <w:bCs/>
          <w:sz w:val="40"/>
          <w:szCs w:val="40"/>
          <w:lang w:val="sr-Latn-RS"/>
        </w:rPr>
      </w:pPr>
      <w:r>
        <w:rPr>
          <w:rFonts w:ascii="Arial" w:hAnsi="Arial" w:cs="Arial"/>
          <w:b/>
          <w:bCs/>
          <w:sz w:val="40"/>
          <w:szCs w:val="40"/>
          <w:lang w:val="sr-Latn-RS"/>
        </w:rPr>
        <w:t>Visoka škola strukovnih studija za informacione i komunikacione tehnologije</w:t>
      </w:r>
    </w:p>
    <w:p w14:paraId="10D85F69" w14:textId="77777777" w:rsidR="00B41B6A" w:rsidRDefault="00B41B6A" w:rsidP="00B41B6A">
      <w:pPr>
        <w:spacing w:line="360" w:lineRule="auto"/>
        <w:rPr>
          <w:rFonts w:ascii="Arial" w:hAnsi="Arial" w:cs="Arial"/>
          <w:b/>
          <w:bCs/>
          <w:sz w:val="40"/>
          <w:szCs w:val="40"/>
          <w:lang w:val="sr-Latn-RS"/>
        </w:rPr>
      </w:pPr>
    </w:p>
    <w:p w14:paraId="57D0FFCE" w14:textId="77777777" w:rsidR="00B41B6A" w:rsidRDefault="00B41B6A" w:rsidP="00B41B6A">
      <w:pPr>
        <w:spacing w:line="360" w:lineRule="auto"/>
        <w:rPr>
          <w:rFonts w:ascii="Arial" w:hAnsi="Arial" w:cs="Arial"/>
          <w:b/>
          <w:bCs/>
          <w:sz w:val="40"/>
          <w:szCs w:val="40"/>
          <w:lang w:val="sr-Latn-RS"/>
        </w:rPr>
      </w:pPr>
    </w:p>
    <w:p w14:paraId="07F278AD" w14:textId="77777777" w:rsidR="00B41B6A" w:rsidRDefault="00B41B6A" w:rsidP="00B41B6A">
      <w:pPr>
        <w:spacing w:line="360" w:lineRule="auto"/>
        <w:rPr>
          <w:rFonts w:ascii="Arial" w:hAnsi="Arial" w:cs="Arial"/>
          <w:b/>
          <w:bCs/>
          <w:sz w:val="40"/>
          <w:szCs w:val="40"/>
          <w:lang w:val="sr-Latn-RS"/>
        </w:rPr>
      </w:pPr>
    </w:p>
    <w:p w14:paraId="7C0C3B78" w14:textId="2C53D95A" w:rsidR="00B41B6A" w:rsidRDefault="00B41B6A" w:rsidP="00B41B6A">
      <w:pPr>
        <w:spacing w:line="360" w:lineRule="auto"/>
        <w:jc w:val="center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b/>
          <w:bCs/>
          <w:sz w:val="96"/>
          <w:szCs w:val="96"/>
          <w:lang w:val="sr-Latn-RS"/>
        </w:rPr>
        <w:t>Škoda Rent</w:t>
      </w:r>
      <w:r>
        <w:rPr>
          <w:rFonts w:ascii="Arial" w:hAnsi="Arial" w:cs="Arial"/>
          <w:b/>
          <w:bCs/>
          <w:sz w:val="96"/>
          <w:szCs w:val="96"/>
          <w:lang w:val="sr-Latn-RS"/>
        </w:rPr>
        <w:br/>
      </w:r>
      <w:r>
        <w:rPr>
          <w:rFonts w:ascii="Arial" w:hAnsi="Arial" w:cs="Arial"/>
          <w:sz w:val="28"/>
          <w:szCs w:val="28"/>
          <w:lang w:val="sr-Latn-RS"/>
        </w:rPr>
        <w:t>https://gacodev.skodarent.com</w:t>
      </w:r>
    </w:p>
    <w:p w14:paraId="7C525464" w14:textId="77777777" w:rsidR="00B41B6A" w:rsidRPr="004D37C9" w:rsidRDefault="00B41B6A" w:rsidP="00B41B6A">
      <w:pPr>
        <w:spacing w:line="360" w:lineRule="auto"/>
        <w:rPr>
          <w:rFonts w:ascii="Arial" w:hAnsi="Arial" w:cs="Arial"/>
          <w:sz w:val="24"/>
          <w:szCs w:val="24"/>
        </w:rPr>
      </w:pPr>
    </w:p>
    <w:p w14:paraId="7D7C6C72" w14:textId="77777777" w:rsidR="00B41B6A" w:rsidRDefault="00B41B6A" w:rsidP="00B41B6A">
      <w:pPr>
        <w:spacing w:line="360" w:lineRule="auto"/>
        <w:rPr>
          <w:rFonts w:ascii="Arial" w:hAnsi="Arial" w:cs="Arial"/>
          <w:sz w:val="24"/>
          <w:szCs w:val="24"/>
          <w:lang w:val="sr-Latn-RS"/>
        </w:rPr>
      </w:pPr>
    </w:p>
    <w:p w14:paraId="295955D0" w14:textId="77777777" w:rsidR="00B41B6A" w:rsidRDefault="00B41B6A" w:rsidP="00B41B6A">
      <w:pPr>
        <w:spacing w:line="360" w:lineRule="auto"/>
        <w:rPr>
          <w:rFonts w:ascii="Arial" w:hAnsi="Arial" w:cs="Arial"/>
          <w:sz w:val="24"/>
          <w:szCs w:val="24"/>
          <w:lang w:val="sr-Latn-RS"/>
        </w:rPr>
      </w:pPr>
    </w:p>
    <w:p w14:paraId="633DE4E7" w14:textId="77777777" w:rsidR="00B41B6A" w:rsidRDefault="00B41B6A" w:rsidP="00B41B6A">
      <w:pPr>
        <w:spacing w:line="360" w:lineRule="auto"/>
        <w:rPr>
          <w:rFonts w:ascii="Arial" w:hAnsi="Arial" w:cs="Arial"/>
          <w:sz w:val="24"/>
          <w:szCs w:val="24"/>
          <w:lang w:val="sr-Latn-RS"/>
        </w:rPr>
      </w:pPr>
    </w:p>
    <w:p w14:paraId="588351AD" w14:textId="77777777" w:rsidR="00B41B6A" w:rsidRDefault="00B41B6A" w:rsidP="00B41B6A">
      <w:pPr>
        <w:spacing w:line="360" w:lineRule="auto"/>
        <w:rPr>
          <w:rFonts w:ascii="Arial" w:hAnsi="Arial" w:cs="Arial"/>
          <w:sz w:val="24"/>
          <w:szCs w:val="24"/>
          <w:lang w:val="sr-Latn-RS"/>
        </w:rPr>
      </w:pPr>
    </w:p>
    <w:p w14:paraId="40E138EF" w14:textId="77777777" w:rsidR="00B41B6A" w:rsidRDefault="00B41B6A" w:rsidP="00B41B6A">
      <w:pPr>
        <w:spacing w:line="360" w:lineRule="auto"/>
        <w:rPr>
          <w:rFonts w:ascii="Arial" w:hAnsi="Arial" w:cs="Arial"/>
          <w:sz w:val="24"/>
          <w:szCs w:val="24"/>
          <w:lang w:val="sr-Latn-RS"/>
        </w:rPr>
      </w:pPr>
    </w:p>
    <w:p w14:paraId="1B51EF8F" w14:textId="77777777" w:rsidR="00B41B6A" w:rsidRDefault="00B41B6A" w:rsidP="00B41B6A">
      <w:pPr>
        <w:spacing w:line="360" w:lineRule="auto"/>
        <w:rPr>
          <w:rFonts w:ascii="Arial" w:hAnsi="Arial" w:cs="Arial"/>
          <w:sz w:val="24"/>
          <w:szCs w:val="24"/>
          <w:lang w:val="sr-Latn-RS"/>
        </w:rPr>
      </w:pPr>
    </w:p>
    <w:p w14:paraId="31600669" w14:textId="77777777" w:rsidR="00B41B6A" w:rsidRDefault="00B41B6A" w:rsidP="00B41B6A">
      <w:pPr>
        <w:spacing w:line="360" w:lineRule="auto"/>
        <w:rPr>
          <w:rFonts w:ascii="Arial" w:hAnsi="Arial" w:cs="Arial"/>
          <w:sz w:val="24"/>
          <w:szCs w:val="24"/>
          <w:lang w:val="sr-Latn-RS"/>
        </w:rPr>
      </w:pPr>
    </w:p>
    <w:p w14:paraId="4BE2AC3B" w14:textId="2D6F44A8" w:rsidR="00B41B6A" w:rsidRDefault="00B41B6A" w:rsidP="00B41B6A">
      <w:pPr>
        <w:spacing w:line="360" w:lineRule="auto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b/>
          <w:bCs/>
          <w:sz w:val="24"/>
          <w:szCs w:val="24"/>
          <w:lang w:val="sr-Latn-RS"/>
        </w:rPr>
        <w:t xml:space="preserve">Smer: </w:t>
      </w:r>
      <w:r>
        <w:rPr>
          <w:rFonts w:ascii="Arial" w:hAnsi="Arial" w:cs="Arial"/>
          <w:sz w:val="24"/>
          <w:szCs w:val="24"/>
          <w:lang w:val="sr-Latn-RS"/>
        </w:rPr>
        <w:t>Internet tehnologije</w:t>
      </w:r>
      <w:r>
        <w:rPr>
          <w:rFonts w:ascii="Arial" w:hAnsi="Arial" w:cs="Arial"/>
          <w:sz w:val="24"/>
          <w:szCs w:val="24"/>
          <w:lang w:val="sr-Latn-RS"/>
        </w:rPr>
        <w:br/>
      </w:r>
      <w:r>
        <w:rPr>
          <w:rFonts w:ascii="Arial" w:hAnsi="Arial" w:cs="Arial"/>
          <w:b/>
          <w:bCs/>
          <w:sz w:val="24"/>
          <w:szCs w:val="24"/>
          <w:lang w:val="sr-Latn-RS"/>
        </w:rPr>
        <w:t>Modul:</w:t>
      </w:r>
      <w:r>
        <w:rPr>
          <w:rFonts w:ascii="Arial" w:hAnsi="Arial" w:cs="Arial"/>
          <w:sz w:val="24"/>
          <w:szCs w:val="24"/>
          <w:lang w:val="sr-Latn-RS"/>
        </w:rPr>
        <w:t xml:space="preserve"> Web programiranje </w:t>
      </w:r>
      <w:r>
        <w:rPr>
          <w:rFonts w:ascii="Arial" w:hAnsi="Arial" w:cs="Arial"/>
          <w:sz w:val="24"/>
          <w:szCs w:val="24"/>
          <w:lang w:val="sr-Latn-RS"/>
        </w:rPr>
        <w:br/>
      </w:r>
      <w:r>
        <w:rPr>
          <w:rFonts w:ascii="Arial" w:hAnsi="Arial" w:cs="Arial"/>
          <w:b/>
          <w:bCs/>
          <w:sz w:val="24"/>
          <w:szCs w:val="24"/>
          <w:lang w:val="sr-Latn-RS"/>
        </w:rPr>
        <w:t xml:space="preserve">Predmet: </w:t>
      </w:r>
      <w:r>
        <w:rPr>
          <w:rFonts w:ascii="Arial" w:hAnsi="Arial" w:cs="Arial"/>
          <w:sz w:val="24"/>
          <w:szCs w:val="24"/>
          <w:lang w:val="sr-Latn-RS"/>
        </w:rPr>
        <w:t>Web programiranje PHP 2</w:t>
      </w:r>
    </w:p>
    <w:p w14:paraId="51F63537" w14:textId="77777777" w:rsidR="00B41B6A" w:rsidRDefault="00B41B6A" w:rsidP="00B41B6A">
      <w:pPr>
        <w:pStyle w:val="Heading1"/>
        <w:spacing w:line="360" w:lineRule="auto"/>
        <w:rPr>
          <w:rFonts w:ascii="Arial" w:hAnsi="Arial" w:cs="Arial"/>
          <w:color w:val="auto"/>
          <w:sz w:val="52"/>
          <w:szCs w:val="52"/>
          <w:lang w:val="sr-Latn-RS"/>
        </w:rPr>
      </w:pPr>
      <w:bookmarkStart w:id="0" w:name="_Toc154440186"/>
      <w:bookmarkStart w:id="1" w:name="_Toc154440277"/>
      <w:bookmarkStart w:id="2" w:name="_Toc157722754"/>
      <w:r>
        <w:rPr>
          <w:rFonts w:ascii="Arial" w:hAnsi="Arial" w:cs="Arial"/>
          <w:color w:val="auto"/>
          <w:sz w:val="52"/>
          <w:szCs w:val="52"/>
          <w:lang w:val="sr-Latn-RS"/>
        </w:rPr>
        <w:lastRenderedPageBreak/>
        <w:t>Sadržaj</w:t>
      </w:r>
      <w:bookmarkEnd w:id="0"/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322501657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8"/>
          <w:szCs w:val="28"/>
        </w:rPr>
      </w:sdtEndPr>
      <w:sdtContent>
        <w:p w14:paraId="79330318" w14:textId="0192F45B" w:rsidR="00013976" w:rsidRDefault="00013976">
          <w:pPr>
            <w:pStyle w:val="TOCHeading"/>
          </w:pPr>
        </w:p>
        <w:p w14:paraId="38E83C40" w14:textId="7234F0A5" w:rsidR="00013976" w:rsidRPr="00013976" w:rsidRDefault="00013976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r w:rsidRPr="00013976">
            <w:rPr>
              <w:rFonts w:ascii="Arial" w:hAnsi="Arial" w:cs="Arial"/>
              <w:sz w:val="28"/>
              <w:szCs w:val="28"/>
            </w:rPr>
            <w:fldChar w:fldCharType="begin"/>
          </w:r>
          <w:r w:rsidRPr="00013976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013976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57722754" w:history="1">
            <w:r w:rsidRPr="00013976">
              <w:rPr>
                <w:rStyle w:val="Hyperlink"/>
                <w:rFonts w:ascii="Arial" w:hAnsi="Arial" w:cs="Arial"/>
                <w:noProof/>
                <w:sz w:val="28"/>
                <w:szCs w:val="28"/>
                <w:lang w:val="sr-Latn-RS"/>
              </w:rPr>
              <w:t>Sadržaj</w:t>
            </w:r>
            <w:r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7722754 \h </w:instrText>
            </w:r>
            <w:r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C410F" w14:textId="4F1F0DED" w:rsidR="00013976" w:rsidRPr="00013976" w:rsidRDefault="00000000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57722755" w:history="1">
            <w:r w:rsidR="00013976" w:rsidRPr="00013976">
              <w:rPr>
                <w:rStyle w:val="Hyperlink"/>
                <w:rFonts w:ascii="Arial" w:hAnsi="Arial" w:cs="Arial"/>
                <w:noProof/>
                <w:sz w:val="28"/>
                <w:szCs w:val="28"/>
                <w:lang w:val="sr-Latn-RS"/>
              </w:rPr>
              <w:t>Uvod</w: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7722755 \h </w:instrTex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8C62D" w14:textId="63EA4780" w:rsidR="00013976" w:rsidRPr="00013976" w:rsidRDefault="00000000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57722756" w:history="1">
            <w:r w:rsidR="00013976" w:rsidRPr="00013976">
              <w:rPr>
                <w:rStyle w:val="Hyperlink"/>
                <w:rFonts w:ascii="Arial" w:hAnsi="Arial" w:cs="Arial"/>
                <w:noProof/>
                <w:sz w:val="28"/>
                <w:szCs w:val="28"/>
                <w:lang w:val="sr-Latn-RS"/>
              </w:rPr>
              <w:t>Korišćeni programski jezici i tehnologije</w: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7722756 \h </w:instrTex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76B23" w14:textId="7ADEF282" w:rsidR="00013976" w:rsidRPr="00013976" w:rsidRDefault="00000000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57722757" w:history="1">
            <w:r w:rsidR="00013976" w:rsidRPr="00013976">
              <w:rPr>
                <w:rStyle w:val="Hyperlink"/>
                <w:rFonts w:ascii="Arial" w:hAnsi="Arial" w:cs="Arial"/>
                <w:noProof/>
                <w:sz w:val="28"/>
                <w:szCs w:val="28"/>
                <w:lang w:val="sr-Latn-RS"/>
              </w:rPr>
              <w:t>Opis funkcionalnosti</w: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7722757 \h </w:instrTex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5FFCC" w14:textId="013751B7" w:rsidR="00013976" w:rsidRPr="00013976" w:rsidRDefault="00000000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57722758" w:history="1">
            <w:r w:rsidR="00013976" w:rsidRPr="00013976">
              <w:rPr>
                <w:rStyle w:val="Hyperlink"/>
                <w:rFonts w:ascii="Arial" w:hAnsi="Arial" w:cs="Arial"/>
                <w:noProof/>
                <w:sz w:val="28"/>
                <w:szCs w:val="28"/>
                <w:lang w:val="sr-Latn-RS"/>
              </w:rPr>
              <w:t>Home</w: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7722758 \h </w:instrTex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30607" w14:textId="78C8BAA3" w:rsidR="00013976" w:rsidRPr="00013976" w:rsidRDefault="00000000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57722759" w:history="1">
            <w:r w:rsidR="00013976" w:rsidRPr="00013976">
              <w:rPr>
                <w:rStyle w:val="Hyperlink"/>
                <w:rFonts w:ascii="Arial" w:hAnsi="Arial" w:cs="Arial"/>
                <w:noProof/>
                <w:sz w:val="28"/>
                <w:szCs w:val="28"/>
                <w:lang w:val="sr-Latn-RS"/>
              </w:rPr>
              <w:t>Cars</w: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7722759 \h </w:instrTex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B4158" w14:textId="6F848018" w:rsidR="00013976" w:rsidRPr="00013976" w:rsidRDefault="00000000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57722760" w:history="1">
            <w:r w:rsidR="00013976" w:rsidRPr="00013976">
              <w:rPr>
                <w:rStyle w:val="Hyperlink"/>
                <w:rFonts w:ascii="Arial" w:hAnsi="Arial" w:cs="Arial"/>
                <w:noProof/>
                <w:sz w:val="28"/>
                <w:szCs w:val="28"/>
                <w:lang w:val="sr-Latn-RS"/>
              </w:rPr>
              <w:t>Cars Details</w: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7722760 \h </w:instrTex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t>7</w: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677C0" w14:textId="0FB8D3B8" w:rsidR="00013976" w:rsidRPr="00013976" w:rsidRDefault="00000000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57722761" w:history="1">
            <w:r w:rsidR="00013976" w:rsidRPr="00013976">
              <w:rPr>
                <w:rStyle w:val="Hyperlink"/>
                <w:rFonts w:ascii="Arial" w:hAnsi="Arial" w:cs="Arial"/>
                <w:noProof/>
                <w:sz w:val="28"/>
                <w:szCs w:val="28"/>
                <w:lang w:val="sr-Latn-RS"/>
              </w:rPr>
              <w:t>About</w: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7722761 \h </w:instrTex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t>8</w: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CF616" w14:textId="6FF7AFAC" w:rsidR="00013976" w:rsidRPr="00013976" w:rsidRDefault="00000000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57722762" w:history="1">
            <w:r w:rsidR="00013976" w:rsidRPr="00013976">
              <w:rPr>
                <w:rStyle w:val="Hyperlink"/>
                <w:rFonts w:ascii="Arial" w:hAnsi="Arial" w:cs="Arial"/>
                <w:noProof/>
                <w:sz w:val="28"/>
                <w:szCs w:val="28"/>
                <w:lang w:val="sr-Latn-RS"/>
              </w:rPr>
              <w:t>Contact</w: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7722762 \h </w:instrTex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t>9</w: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99537" w14:textId="4D9183C7" w:rsidR="00013976" w:rsidRPr="00013976" w:rsidRDefault="00000000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57722763" w:history="1">
            <w:r w:rsidR="00013976" w:rsidRPr="00013976">
              <w:rPr>
                <w:rStyle w:val="Hyperlink"/>
                <w:rFonts w:ascii="Arial" w:hAnsi="Arial" w:cs="Arial"/>
                <w:noProof/>
                <w:sz w:val="28"/>
                <w:szCs w:val="28"/>
                <w:lang w:val="sr-Latn-RS"/>
              </w:rPr>
              <w:t>Login</w: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7722763 \h </w:instrTex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t>10</w: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E360C" w14:textId="0322637D" w:rsidR="00013976" w:rsidRPr="00013976" w:rsidRDefault="00000000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57722764" w:history="1">
            <w:r w:rsidR="00013976" w:rsidRPr="00013976">
              <w:rPr>
                <w:rStyle w:val="Hyperlink"/>
                <w:rFonts w:ascii="Arial" w:hAnsi="Arial" w:cs="Arial"/>
                <w:noProof/>
                <w:sz w:val="28"/>
                <w:szCs w:val="28"/>
                <w:lang w:val="sr-Latn-RS"/>
              </w:rPr>
              <w:t>Register</w: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7722764 \h </w:instrTex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t>11</w: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C46C0" w14:textId="1249AF9A" w:rsidR="00013976" w:rsidRPr="00013976" w:rsidRDefault="00000000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57722765" w:history="1">
            <w:r w:rsidR="00013976" w:rsidRPr="00013976">
              <w:rPr>
                <w:rStyle w:val="Hyperlink"/>
                <w:rFonts w:ascii="Arial" w:hAnsi="Arial" w:cs="Arial"/>
                <w:noProof/>
                <w:sz w:val="28"/>
                <w:szCs w:val="28"/>
                <w:lang w:val="sr-Latn-RS"/>
              </w:rPr>
              <w:t>User Bookings</w: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7722765 \h </w:instrTex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t>12</w: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2E5CE" w14:textId="66CFA147" w:rsidR="00013976" w:rsidRPr="00013976" w:rsidRDefault="00000000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57722766" w:history="1">
            <w:r w:rsidR="00013976" w:rsidRPr="00013976">
              <w:rPr>
                <w:rStyle w:val="Hyperlink"/>
                <w:rFonts w:ascii="Arial" w:hAnsi="Arial" w:cs="Arial"/>
                <w:noProof/>
                <w:sz w:val="28"/>
                <w:szCs w:val="28"/>
                <w:lang w:val="sr-Latn-RS"/>
              </w:rPr>
              <w:t>User Reviews</w: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7722766 \h </w:instrTex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t>13</w: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6D034" w14:textId="788A5B13" w:rsidR="00013976" w:rsidRPr="00013976" w:rsidRDefault="00000000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57722767" w:history="1">
            <w:r w:rsidR="00013976" w:rsidRPr="00013976">
              <w:rPr>
                <w:rStyle w:val="Hyperlink"/>
                <w:rFonts w:ascii="Arial" w:hAnsi="Arial" w:cs="Arial"/>
                <w:noProof/>
                <w:sz w:val="28"/>
                <w:szCs w:val="28"/>
                <w:lang w:val="sr-Latn-RS"/>
              </w:rPr>
              <w:t>Admin Cars</w: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7722767 \h </w:instrTex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t>14</w: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E0F7E" w14:textId="67432317" w:rsidR="00013976" w:rsidRPr="00013976" w:rsidRDefault="00000000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57722768" w:history="1">
            <w:r w:rsidR="00013976" w:rsidRPr="00013976">
              <w:rPr>
                <w:rStyle w:val="Hyperlink"/>
                <w:rFonts w:ascii="Arial" w:hAnsi="Arial" w:cs="Arial"/>
                <w:noProof/>
                <w:sz w:val="28"/>
                <w:szCs w:val="28"/>
                <w:lang w:val="sr-Latn-RS"/>
              </w:rPr>
              <w:t>Admin Update/Insert Car</w: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7722768 \h </w:instrTex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t>15</w: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51BE1" w14:textId="725C2795" w:rsidR="00013976" w:rsidRPr="00013976" w:rsidRDefault="00000000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57722769" w:history="1">
            <w:r w:rsidR="00013976" w:rsidRPr="00013976">
              <w:rPr>
                <w:rStyle w:val="Hyperlink"/>
                <w:rFonts w:ascii="Arial" w:hAnsi="Arial" w:cs="Arial"/>
                <w:noProof/>
                <w:sz w:val="28"/>
                <w:szCs w:val="28"/>
                <w:lang w:val="sr-Latn-RS"/>
              </w:rPr>
              <w:t>Admin Stats</w: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7722769 \h </w:instrTex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t>16</w: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B860B" w14:textId="282CF2BE" w:rsidR="00013976" w:rsidRPr="00013976" w:rsidRDefault="00000000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57722770" w:history="1">
            <w:r w:rsidR="00013976" w:rsidRPr="00013976">
              <w:rPr>
                <w:rStyle w:val="Hyperlink"/>
                <w:rFonts w:ascii="Arial" w:hAnsi="Arial" w:cs="Arial"/>
                <w:noProof/>
                <w:sz w:val="28"/>
                <w:szCs w:val="28"/>
                <w:lang w:val="sr-Latn-RS"/>
              </w:rPr>
              <w:t>Admin Bookings</w: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7722770 \h </w:instrTex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t>17</w: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21ED9" w14:textId="726C120B" w:rsidR="00013976" w:rsidRPr="00013976" w:rsidRDefault="00000000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57722771" w:history="1">
            <w:r w:rsidR="00013976" w:rsidRPr="00013976">
              <w:rPr>
                <w:rStyle w:val="Hyperlink"/>
                <w:rFonts w:ascii="Arial" w:hAnsi="Arial" w:cs="Arial"/>
                <w:noProof/>
                <w:sz w:val="28"/>
                <w:szCs w:val="28"/>
                <w:lang w:val="sr-Latn-RS"/>
              </w:rPr>
              <w:t>Admin Reviews</w: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7722771 \h </w:instrTex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t>18</w: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65647" w14:textId="103053E2" w:rsidR="00013976" w:rsidRPr="00013976" w:rsidRDefault="00000000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57722772" w:history="1">
            <w:r w:rsidR="00013976" w:rsidRPr="00013976">
              <w:rPr>
                <w:rStyle w:val="Hyperlink"/>
                <w:rFonts w:ascii="Arial" w:hAnsi="Arial" w:cs="Arial"/>
                <w:noProof/>
                <w:sz w:val="28"/>
                <w:szCs w:val="28"/>
                <w:lang w:val="sr-Latn-RS"/>
              </w:rPr>
              <w:t>Organizacija</w: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7722772 \h </w:instrTex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t>19</w: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8CDC4" w14:textId="730AE93D" w:rsidR="0001397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722773" w:history="1">
            <w:r w:rsidR="00013976" w:rsidRPr="00013976">
              <w:rPr>
                <w:rStyle w:val="Hyperlink"/>
                <w:rFonts w:ascii="Arial" w:hAnsi="Arial" w:cs="Arial"/>
                <w:noProof/>
                <w:sz w:val="28"/>
                <w:szCs w:val="28"/>
                <w:lang w:val="sr-Latn-RS"/>
              </w:rPr>
              <w:t>Organizaciona šema</w: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7722773 \h </w:instrTex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t>19</w:t>
            </w:r>
            <w:r w:rsidR="00013976" w:rsidRPr="000139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FDDA0" w14:textId="7DCAA839" w:rsidR="00B41B6A" w:rsidRPr="00013976" w:rsidRDefault="00013976" w:rsidP="00013976">
          <w:pPr>
            <w:spacing w:line="360" w:lineRule="auto"/>
            <w:rPr>
              <w:rFonts w:ascii="Arial" w:hAnsi="Arial" w:cs="Arial"/>
              <w:sz w:val="28"/>
              <w:szCs w:val="28"/>
            </w:rPr>
          </w:pPr>
          <w:r w:rsidRPr="00013976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51617DE" w14:textId="77777777" w:rsidR="00B41B6A" w:rsidRDefault="00B41B6A" w:rsidP="00B41B6A">
      <w:pPr>
        <w:spacing w:line="360" w:lineRule="auto"/>
      </w:pPr>
    </w:p>
    <w:p w14:paraId="1B9E8A33" w14:textId="77777777" w:rsidR="00B41B6A" w:rsidRDefault="00B41B6A" w:rsidP="00B41B6A">
      <w:pPr>
        <w:pStyle w:val="Heading1"/>
        <w:spacing w:line="360" w:lineRule="auto"/>
        <w:rPr>
          <w:rFonts w:ascii="Arial" w:hAnsi="Arial" w:cs="Arial"/>
          <w:color w:val="auto"/>
          <w:sz w:val="52"/>
          <w:szCs w:val="52"/>
          <w:lang w:val="sr-Latn-RS"/>
        </w:rPr>
      </w:pPr>
      <w:bookmarkStart w:id="3" w:name="_Toc154440187"/>
      <w:bookmarkStart w:id="4" w:name="_Toc154440278"/>
      <w:bookmarkStart w:id="5" w:name="_Toc157722755"/>
      <w:r>
        <w:rPr>
          <w:rFonts w:ascii="Arial" w:hAnsi="Arial" w:cs="Arial"/>
          <w:color w:val="auto"/>
          <w:sz w:val="52"/>
          <w:szCs w:val="52"/>
          <w:lang w:val="sr-Latn-RS"/>
        </w:rPr>
        <w:lastRenderedPageBreak/>
        <w:t>Uvod</w:t>
      </w:r>
      <w:bookmarkEnd w:id="3"/>
      <w:bookmarkEnd w:id="4"/>
      <w:bookmarkEnd w:id="5"/>
    </w:p>
    <w:p w14:paraId="2C28853E" w14:textId="77777777" w:rsidR="00B41B6A" w:rsidRDefault="00B41B6A" w:rsidP="00B41B6A">
      <w:pPr>
        <w:pStyle w:val="Heading2"/>
        <w:spacing w:line="360" w:lineRule="auto"/>
        <w:rPr>
          <w:rFonts w:ascii="Arial" w:hAnsi="Arial" w:cs="Arial"/>
          <w:color w:val="auto"/>
          <w:sz w:val="40"/>
          <w:szCs w:val="40"/>
          <w:lang w:val="sr-Latn-RS"/>
        </w:rPr>
      </w:pPr>
      <w:bookmarkStart w:id="6" w:name="_Toc154440188"/>
      <w:bookmarkStart w:id="7" w:name="_Toc154440279"/>
      <w:bookmarkStart w:id="8" w:name="_Toc157722756"/>
      <w:r>
        <w:rPr>
          <w:rFonts w:ascii="Arial" w:hAnsi="Arial" w:cs="Arial"/>
          <w:color w:val="auto"/>
          <w:sz w:val="40"/>
          <w:szCs w:val="40"/>
          <w:lang w:val="sr-Latn-RS"/>
        </w:rPr>
        <w:t>Korišćeni programski jezici i tehnologije</w:t>
      </w:r>
      <w:bookmarkEnd w:id="6"/>
      <w:bookmarkEnd w:id="7"/>
      <w:bookmarkEnd w:id="8"/>
    </w:p>
    <w:p w14:paraId="298C76A3" w14:textId="36C315EA" w:rsidR="00B41B6A" w:rsidRDefault="00B41B6A" w:rsidP="00B41B6A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Latn-RS"/>
        </w:rPr>
        <w:t>Korišćeni programski jezici i alati su: HTML, CSS, JavaScript, jQuery, Boostrap, JSON, AJAX, PHP, MySQL, phpMyAdmin</w:t>
      </w:r>
      <w:r w:rsidR="007059B2">
        <w:rPr>
          <w:rFonts w:ascii="Arial" w:hAnsi="Arial" w:cs="Arial"/>
          <w:sz w:val="28"/>
          <w:szCs w:val="28"/>
          <w:lang w:val="sr-Latn-RS"/>
        </w:rPr>
        <w:t>, PHPMailer</w:t>
      </w:r>
      <w:r>
        <w:rPr>
          <w:rFonts w:ascii="Arial" w:hAnsi="Arial" w:cs="Arial"/>
          <w:sz w:val="28"/>
          <w:szCs w:val="28"/>
          <w:lang w:val="sr-Latn-RS"/>
        </w:rPr>
        <w:t>.</w:t>
      </w:r>
    </w:p>
    <w:p w14:paraId="0CB02043" w14:textId="77777777" w:rsidR="00B41B6A" w:rsidRDefault="00B41B6A" w:rsidP="00B41B6A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Latn-RS"/>
        </w:rPr>
        <w:t>Projekat je rađen u Visual Studio Code-u.</w:t>
      </w:r>
    </w:p>
    <w:p w14:paraId="3AEB1F68" w14:textId="77777777" w:rsidR="00AA1B8F" w:rsidRDefault="00AA1B8F" w:rsidP="00B41B6A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</w:p>
    <w:p w14:paraId="5BD26409" w14:textId="3778AC58" w:rsidR="00B41B6A" w:rsidRDefault="00AA1B8F" w:rsidP="00B41B6A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Latn-RS"/>
        </w:rPr>
        <w:t xml:space="preserve">Admin nalog: </w:t>
      </w:r>
      <w:r>
        <w:rPr>
          <w:rFonts w:ascii="Arial" w:hAnsi="Arial" w:cs="Arial"/>
          <w:sz w:val="28"/>
          <w:szCs w:val="28"/>
          <w:lang w:val="sr-Latn-RS"/>
        </w:rPr>
        <w:br/>
        <w:t xml:space="preserve">email: </w:t>
      </w:r>
      <w:hyperlink r:id="rId8" w:history="1">
        <w:r w:rsidRPr="00DF6194">
          <w:rPr>
            <w:rStyle w:val="Hyperlink"/>
            <w:rFonts w:ascii="Arial" w:hAnsi="Arial" w:cs="Arial"/>
            <w:sz w:val="28"/>
            <w:szCs w:val="28"/>
            <w:lang w:val="sr-Latn-RS"/>
          </w:rPr>
          <w:t>testadmin@gmail.com</w:t>
        </w:r>
      </w:hyperlink>
      <w:r>
        <w:rPr>
          <w:rFonts w:ascii="Arial" w:hAnsi="Arial" w:cs="Arial"/>
          <w:sz w:val="28"/>
          <w:szCs w:val="28"/>
          <w:lang w:val="sr-Latn-RS"/>
        </w:rPr>
        <w:br/>
        <w:t xml:space="preserve">password: </w:t>
      </w:r>
      <w:r w:rsidR="00B55B49">
        <w:rPr>
          <w:rFonts w:ascii="Arial" w:hAnsi="Arial" w:cs="Arial"/>
          <w:sz w:val="28"/>
          <w:szCs w:val="28"/>
          <w:lang w:val="sr-Latn-RS"/>
        </w:rPr>
        <w:t>Gacanovic121</w:t>
      </w:r>
    </w:p>
    <w:p w14:paraId="315481DD" w14:textId="77777777" w:rsidR="00B41B6A" w:rsidRDefault="00B41B6A" w:rsidP="00B41B6A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</w:p>
    <w:p w14:paraId="1206D7E6" w14:textId="77777777" w:rsidR="00B41B6A" w:rsidRDefault="00B41B6A" w:rsidP="00B41B6A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</w:p>
    <w:p w14:paraId="2B955983" w14:textId="77777777" w:rsidR="00B41B6A" w:rsidRDefault="00B41B6A" w:rsidP="00B41B6A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</w:p>
    <w:p w14:paraId="1B97D0F5" w14:textId="77777777" w:rsidR="00B41B6A" w:rsidRDefault="00B41B6A" w:rsidP="00B41B6A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</w:p>
    <w:p w14:paraId="2A37FCBB" w14:textId="77777777" w:rsidR="00B41B6A" w:rsidRDefault="00B41B6A" w:rsidP="00B41B6A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</w:p>
    <w:p w14:paraId="40E74E7A" w14:textId="77777777" w:rsidR="00B41B6A" w:rsidRDefault="00B41B6A" w:rsidP="00B41B6A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</w:p>
    <w:p w14:paraId="04BA6F2C" w14:textId="77777777" w:rsidR="00B41B6A" w:rsidRDefault="00B41B6A" w:rsidP="00B41B6A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</w:p>
    <w:p w14:paraId="7F479E15" w14:textId="77777777" w:rsidR="00B41B6A" w:rsidRDefault="00B41B6A" w:rsidP="00B41B6A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</w:p>
    <w:p w14:paraId="7988872F" w14:textId="77777777" w:rsidR="00B41B6A" w:rsidRDefault="00B41B6A" w:rsidP="00B41B6A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</w:p>
    <w:p w14:paraId="05B70426" w14:textId="77777777" w:rsidR="00B41B6A" w:rsidRDefault="00B41B6A" w:rsidP="00B41B6A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</w:p>
    <w:p w14:paraId="7CCFBBCE" w14:textId="77777777" w:rsidR="00B41B6A" w:rsidRDefault="00B41B6A" w:rsidP="00B41B6A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</w:p>
    <w:p w14:paraId="4864C891" w14:textId="77777777" w:rsidR="00B41B6A" w:rsidRDefault="00B41B6A" w:rsidP="00B41B6A">
      <w:pPr>
        <w:pStyle w:val="Heading2"/>
        <w:spacing w:line="360" w:lineRule="auto"/>
        <w:rPr>
          <w:rFonts w:ascii="Arial" w:hAnsi="Arial" w:cs="Arial"/>
          <w:color w:val="auto"/>
          <w:sz w:val="40"/>
          <w:szCs w:val="40"/>
          <w:lang w:val="sr-Latn-RS"/>
        </w:rPr>
      </w:pPr>
      <w:bookmarkStart w:id="9" w:name="_Toc154440189"/>
      <w:bookmarkStart w:id="10" w:name="_Toc154440280"/>
      <w:bookmarkStart w:id="11" w:name="_Toc157722757"/>
      <w:r>
        <w:rPr>
          <w:rFonts w:ascii="Arial" w:hAnsi="Arial" w:cs="Arial"/>
          <w:color w:val="auto"/>
          <w:sz w:val="40"/>
          <w:szCs w:val="40"/>
          <w:lang w:val="sr-Latn-RS"/>
        </w:rPr>
        <w:lastRenderedPageBreak/>
        <w:t>Opis funkcionalnosti</w:t>
      </w:r>
      <w:bookmarkEnd w:id="9"/>
      <w:bookmarkEnd w:id="10"/>
      <w:bookmarkEnd w:id="11"/>
    </w:p>
    <w:p w14:paraId="60963343" w14:textId="09213F5F" w:rsidR="007059B2" w:rsidRDefault="007059B2" w:rsidP="007059B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Latn-RS"/>
        </w:rPr>
        <w:t>Registracija i logovanje korisnika uz provere na serverskoj i klijentskoj strani</w:t>
      </w:r>
    </w:p>
    <w:p w14:paraId="2C15B9F2" w14:textId="6B37A7A2" w:rsidR="007059B2" w:rsidRDefault="007059B2" w:rsidP="007059B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Latn-RS"/>
        </w:rPr>
        <w:t>Dinamičko ispisivanje menija iz baze, na svim stranicama</w:t>
      </w:r>
    </w:p>
    <w:p w14:paraId="5B9A1201" w14:textId="133AEEE4" w:rsidR="007059B2" w:rsidRDefault="007059B2" w:rsidP="007059B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Latn-RS"/>
        </w:rPr>
        <w:t>Dinamičko ispisivanje automobila iz baze</w:t>
      </w:r>
    </w:p>
    <w:p w14:paraId="1EF6C707" w14:textId="2B446CA7" w:rsidR="007059B2" w:rsidRDefault="007059B2" w:rsidP="007059B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Latn-RS"/>
        </w:rPr>
        <w:t>Korisnik ima mogućnost da pošalje zahtev za iznajmljivanje automobila, administrator treba da odobri u zavisnosti da li je taj automobil već iznajmljen za odabrani datum</w:t>
      </w:r>
    </w:p>
    <w:p w14:paraId="27B4379B" w14:textId="7F34742C" w:rsidR="007059B2" w:rsidRDefault="007059B2" w:rsidP="007059B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Latn-RS"/>
        </w:rPr>
        <w:t>Korisnik ima mogučnost da napiše svoju recenziju samo za automobile koje je iznajmio</w:t>
      </w:r>
    </w:p>
    <w:p w14:paraId="014A3B88" w14:textId="65AA6320" w:rsidR="007059B2" w:rsidRDefault="007059B2" w:rsidP="007059B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Latn-RS"/>
        </w:rPr>
        <w:t>Mogućnost filtriranja automobila putem AJAX-a, sa paginacjiom</w:t>
      </w:r>
    </w:p>
    <w:p w14:paraId="0A93AB04" w14:textId="5CDA306A" w:rsidR="007059B2" w:rsidRDefault="007059B2" w:rsidP="007059B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Latn-RS"/>
        </w:rPr>
        <w:t>Statistika pristupa stranicama u .txt fajlu</w:t>
      </w:r>
    </w:p>
    <w:p w14:paraId="09540B6B" w14:textId="415FBEE9" w:rsidR="007059B2" w:rsidRDefault="007059B2" w:rsidP="007059B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Latn-RS"/>
        </w:rPr>
        <w:t>Logovanje grešaka u .txt fajl</w:t>
      </w:r>
    </w:p>
    <w:p w14:paraId="5606FF9C" w14:textId="2308D21B" w:rsidR="007059B2" w:rsidRDefault="007059B2" w:rsidP="007059B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Latn-RS"/>
        </w:rPr>
        <w:t xml:space="preserve">Kontakt stranica </w:t>
      </w:r>
      <w:r w:rsidR="004635CB">
        <w:rPr>
          <w:rFonts w:ascii="Arial" w:hAnsi="Arial" w:cs="Arial"/>
          <w:sz w:val="28"/>
          <w:szCs w:val="28"/>
          <w:lang w:val="sr-Latn-RS"/>
        </w:rPr>
        <w:t>na kojoj je omogućeno kontaktiranje administratora preko PHPMailer-a</w:t>
      </w:r>
    </w:p>
    <w:p w14:paraId="24C7EA48" w14:textId="05E2E8A4" w:rsidR="004635CB" w:rsidRDefault="004635CB" w:rsidP="007059B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Latn-RS"/>
        </w:rPr>
        <w:t>Sve forme su proverene i na klijentu i na serveru</w:t>
      </w:r>
    </w:p>
    <w:p w14:paraId="3A71B655" w14:textId="62924429" w:rsidR="004635CB" w:rsidRDefault="004635CB" w:rsidP="007059B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Latn-RS"/>
        </w:rPr>
        <w:t xml:space="preserve">Administrator ima mogućnost da izvrši CRUD operacije nad automobilima, da pogleda statistiku pristupa stranicama, da upravlja iznajmljivanjem automobila i da izabere koje recenzije će se prikazivati </w:t>
      </w:r>
    </w:p>
    <w:p w14:paraId="5FE2C710" w14:textId="20AACA11" w:rsidR="004635CB" w:rsidRDefault="004635CB" w:rsidP="007059B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Latn-RS"/>
        </w:rPr>
        <w:t>Export podataka iz baze o automobilima u excel fajl</w:t>
      </w:r>
    </w:p>
    <w:p w14:paraId="29551209" w14:textId="0D7938FF" w:rsidR="004635CB" w:rsidRDefault="004635CB" w:rsidP="007059B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Latn-RS"/>
        </w:rPr>
        <w:t>Na stranicama admin i user, klikom na na link AJAX-om se dohvata sadržaj u zavisnosti šta se odabere od linkova i to tako da se ne refresh-uje stranica</w:t>
      </w:r>
    </w:p>
    <w:p w14:paraId="7E915015" w14:textId="220AA8C0" w:rsidR="007059B2" w:rsidRPr="004635CB" w:rsidRDefault="004635CB" w:rsidP="007059B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Latn-RS"/>
        </w:rPr>
        <w:t>Obrada grešaka, upisivanje u log .txt fajl</w:t>
      </w:r>
    </w:p>
    <w:p w14:paraId="5D6F50E5" w14:textId="77777777" w:rsidR="00B41B6A" w:rsidRDefault="00B41B6A" w:rsidP="00B41B6A">
      <w:pPr>
        <w:pStyle w:val="Heading3"/>
        <w:spacing w:line="360" w:lineRule="auto"/>
        <w:rPr>
          <w:rFonts w:ascii="Arial" w:hAnsi="Arial" w:cs="Arial"/>
          <w:color w:val="auto"/>
          <w:sz w:val="36"/>
          <w:szCs w:val="36"/>
          <w:lang w:val="sr-Latn-RS"/>
        </w:rPr>
      </w:pPr>
      <w:bookmarkStart w:id="12" w:name="_Toc154440190"/>
      <w:bookmarkStart w:id="13" w:name="_Toc154440281"/>
      <w:bookmarkStart w:id="14" w:name="_Toc157722758"/>
      <w:r>
        <w:rPr>
          <w:rFonts w:ascii="Arial" w:hAnsi="Arial" w:cs="Arial"/>
          <w:color w:val="auto"/>
          <w:sz w:val="36"/>
          <w:szCs w:val="36"/>
          <w:lang w:val="sr-Latn-RS"/>
        </w:rPr>
        <w:lastRenderedPageBreak/>
        <w:t>Home</w:t>
      </w:r>
      <w:bookmarkEnd w:id="12"/>
      <w:bookmarkEnd w:id="13"/>
      <w:bookmarkEnd w:id="14"/>
    </w:p>
    <w:p w14:paraId="168D05AD" w14:textId="45EA117D" w:rsidR="004635CB" w:rsidRDefault="00E03FA7" w:rsidP="004635CB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noProof/>
          <w:sz w:val="28"/>
          <w:szCs w:val="28"/>
          <w:lang w:val="sr-Latn-RS"/>
        </w:rPr>
        <w:drawing>
          <wp:inline distT="0" distB="0" distL="0" distR="0" wp14:anchorId="5CFB97E9" wp14:editId="1F1F3825">
            <wp:extent cx="5943600" cy="5210175"/>
            <wp:effectExtent l="0" t="0" r="0" b="9525"/>
            <wp:docPr id="18174516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DCC43" w14:textId="77777777" w:rsidR="004635CB" w:rsidRDefault="004635CB" w:rsidP="004635CB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</w:p>
    <w:p w14:paraId="12760521" w14:textId="77777777" w:rsidR="004635CB" w:rsidRDefault="004635CB" w:rsidP="004635CB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</w:p>
    <w:p w14:paraId="6BB97562" w14:textId="77777777" w:rsidR="004635CB" w:rsidRDefault="004635CB" w:rsidP="004635CB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</w:p>
    <w:p w14:paraId="56021C55" w14:textId="77777777" w:rsidR="004635CB" w:rsidRDefault="004635CB" w:rsidP="004635CB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</w:p>
    <w:p w14:paraId="38E3CBD6" w14:textId="77777777" w:rsidR="004635CB" w:rsidRDefault="004635CB" w:rsidP="004635CB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</w:p>
    <w:p w14:paraId="6AAAD5DD" w14:textId="77777777" w:rsidR="004635CB" w:rsidRDefault="004635CB" w:rsidP="004635CB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</w:p>
    <w:p w14:paraId="2281C155" w14:textId="5D3C5C61" w:rsidR="00B41B6A" w:rsidRDefault="007059B2" w:rsidP="00B41B6A">
      <w:pPr>
        <w:pStyle w:val="Heading3"/>
        <w:spacing w:line="360" w:lineRule="auto"/>
        <w:rPr>
          <w:rFonts w:ascii="Arial" w:hAnsi="Arial" w:cs="Arial"/>
          <w:color w:val="auto"/>
          <w:sz w:val="36"/>
          <w:szCs w:val="36"/>
          <w:lang w:val="sr-Latn-RS"/>
        </w:rPr>
      </w:pPr>
      <w:bookmarkStart w:id="15" w:name="_Toc157722759"/>
      <w:r>
        <w:rPr>
          <w:rFonts w:ascii="Arial" w:hAnsi="Arial" w:cs="Arial"/>
          <w:color w:val="auto"/>
          <w:sz w:val="36"/>
          <w:szCs w:val="36"/>
          <w:lang w:val="sr-Latn-RS"/>
        </w:rPr>
        <w:lastRenderedPageBreak/>
        <w:t>Cars</w:t>
      </w:r>
      <w:bookmarkEnd w:id="15"/>
    </w:p>
    <w:p w14:paraId="202701C3" w14:textId="21AED2A2" w:rsidR="00B41B6A" w:rsidRDefault="00E03FA7" w:rsidP="00B41B6A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0141FB25" wp14:editId="7BBD1017">
            <wp:extent cx="5943600" cy="4829175"/>
            <wp:effectExtent l="0" t="0" r="0" b="9525"/>
            <wp:docPr id="26517887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809D7" w14:textId="77777777" w:rsidR="00E03FA7" w:rsidRDefault="00E03FA7" w:rsidP="00B41B6A">
      <w:pPr>
        <w:pStyle w:val="Heading3"/>
        <w:spacing w:line="360" w:lineRule="auto"/>
        <w:rPr>
          <w:rFonts w:ascii="Arial" w:hAnsi="Arial" w:cs="Arial"/>
          <w:color w:val="auto"/>
          <w:sz w:val="36"/>
          <w:szCs w:val="36"/>
          <w:lang w:val="sr-Latn-RS"/>
        </w:rPr>
      </w:pPr>
    </w:p>
    <w:p w14:paraId="4AD83312" w14:textId="77777777" w:rsidR="00E03FA7" w:rsidRDefault="00E03FA7" w:rsidP="00E03FA7">
      <w:pPr>
        <w:rPr>
          <w:lang w:val="sr-Latn-RS"/>
        </w:rPr>
      </w:pPr>
    </w:p>
    <w:p w14:paraId="2B2A1658" w14:textId="77777777" w:rsidR="00E03FA7" w:rsidRPr="00E03FA7" w:rsidRDefault="00E03FA7" w:rsidP="00E03FA7">
      <w:pPr>
        <w:rPr>
          <w:lang w:val="sr-Latn-RS"/>
        </w:rPr>
      </w:pPr>
    </w:p>
    <w:p w14:paraId="23DE8963" w14:textId="77777777" w:rsidR="00E03FA7" w:rsidRDefault="00E03FA7" w:rsidP="00B41B6A">
      <w:pPr>
        <w:pStyle w:val="Heading3"/>
        <w:spacing w:line="360" w:lineRule="auto"/>
        <w:rPr>
          <w:rFonts w:ascii="Arial" w:hAnsi="Arial" w:cs="Arial"/>
          <w:color w:val="auto"/>
          <w:sz w:val="36"/>
          <w:szCs w:val="36"/>
          <w:lang w:val="sr-Latn-RS"/>
        </w:rPr>
      </w:pPr>
    </w:p>
    <w:p w14:paraId="21D8FD40" w14:textId="77777777" w:rsidR="00E03FA7" w:rsidRDefault="00E03FA7" w:rsidP="00B41B6A">
      <w:pPr>
        <w:pStyle w:val="Heading3"/>
        <w:spacing w:line="360" w:lineRule="auto"/>
        <w:rPr>
          <w:rFonts w:ascii="Arial" w:hAnsi="Arial" w:cs="Arial"/>
          <w:color w:val="auto"/>
          <w:sz w:val="36"/>
          <w:szCs w:val="36"/>
          <w:lang w:val="sr-Latn-RS"/>
        </w:rPr>
      </w:pPr>
    </w:p>
    <w:p w14:paraId="3106E475" w14:textId="77777777" w:rsidR="00E03FA7" w:rsidRDefault="00E03FA7" w:rsidP="00E03FA7">
      <w:pPr>
        <w:rPr>
          <w:lang w:val="sr-Latn-RS"/>
        </w:rPr>
      </w:pPr>
    </w:p>
    <w:p w14:paraId="2935D697" w14:textId="77777777" w:rsidR="00E03FA7" w:rsidRPr="00E03FA7" w:rsidRDefault="00E03FA7" w:rsidP="00E03FA7">
      <w:pPr>
        <w:rPr>
          <w:lang w:val="sr-Latn-RS"/>
        </w:rPr>
      </w:pPr>
    </w:p>
    <w:p w14:paraId="0907B989" w14:textId="06A9AF52" w:rsidR="004D37C9" w:rsidRDefault="004D37C9" w:rsidP="00B41B6A">
      <w:pPr>
        <w:pStyle w:val="Heading3"/>
        <w:spacing w:line="360" w:lineRule="auto"/>
        <w:rPr>
          <w:rFonts w:ascii="Arial" w:hAnsi="Arial" w:cs="Arial"/>
          <w:color w:val="auto"/>
          <w:sz w:val="36"/>
          <w:szCs w:val="36"/>
          <w:lang w:val="sr-Latn-RS"/>
        </w:rPr>
      </w:pPr>
      <w:bookmarkStart w:id="16" w:name="_Toc157722760"/>
      <w:r>
        <w:rPr>
          <w:rFonts w:ascii="Arial" w:hAnsi="Arial" w:cs="Arial"/>
          <w:color w:val="auto"/>
          <w:sz w:val="36"/>
          <w:szCs w:val="36"/>
          <w:lang w:val="sr-Latn-RS"/>
        </w:rPr>
        <w:lastRenderedPageBreak/>
        <w:t>Cars Details</w:t>
      </w:r>
      <w:bookmarkEnd w:id="16"/>
    </w:p>
    <w:p w14:paraId="237E42AA" w14:textId="36B78ADF" w:rsidR="004D37C9" w:rsidRPr="004D37C9" w:rsidRDefault="004D37C9" w:rsidP="004D37C9">
      <w:pPr>
        <w:rPr>
          <w:lang w:val="sr-Latn-RS"/>
        </w:rPr>
      </w:pPr>
      <w:r>
        <w:rPr>
          <w:rFonts w:ascii="Arial" w:hAnsi="Arial" w:cs="Arial"/>
          <w:noProof/>
          <w:sz w:val="28"/>
          <w:szCs w:val="28"/>
          <w:lang w:val="sr-Latn-RS"/>
        </w:rPr>
        <w:drawing>
          <wp:inline distT="0" distB="0" distL="0" distR="0" wp14:anchorId="39CC41A2" wp14:editId="32CBF62B">
            <wp:extent cx="5943600" cy="6642100"/>
            <wp:effectExtent l="0" t="0" r="0" b="6350"/>
            <wp:docPr id="1146103624" name="Picture 25" descr="A screenshot of a car show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03624" name="Picture 25" descr="A screenshot of a car show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49B51" w14:textId="3862059E" w:rsidR="00B41B6A" w:rsidRDefault="00E03FA7" w:rsidP="00B41B6A">
      <w:pPr>
        <w:pStyle w:val="Heading3"/>
        <w:spacing w:line="360" w:lineRule="auto"/>
        <w:rPr>
          <w:rFonts w:ascii="Arial" w:hAnsi="Arial" w:cs="Arial"/>
          <w:color w:val="auto"/>
          <w:sz w:val="36"/>
          <w:szCs w:val="36"/>
          <w:lang w:val="sr-Latn-RS"/>
        </w:rPr>
      </w:pPr>
      <w:bookmarkStart w:id="17" w:name="_Toc157722761"/>
      <w:r>
        <w:rPr>
          <w:rFonts w:ascii="Arial" w:hAnsi="Arial" w:cs="Arial"/>
          <w:color w:val="auto"/>
          <w:sz w:val="36"/>
          <w:szCs w:val="36"/>
          <w:lang w:val="sr-Latn-RS"/>
        </w:rPr>
        <w:lastRenderedPageBreak/>
        <w:t>About</w:t>
      </w:r>
      <w:bookmarkEnd w:id="17"/>
    </w:p>
    <w:p w14:paraId="53928284" w14:textId="0A86939E" w:rsidR="00B41B6A" w:rsidRDefault="00E03FA7" w:rsidP="00B41B6A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74C6E38B" wp14:editId="4AB0CD34">
            <wp:extent cx="5943600" cy="5734050"/>
            <wp:effectExtent l="0" t="0" r="0" b="0"/>
            <wp:docPr id="16756473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DA98" w14:textId="77777777" w:rsidR="00B41B6A" w:rsidRDefault="00B41B6A" w:rsidP="00B41B6A">
      <w:pPr>
        <w:rPr>
          <w:lang w:val="sr-Latn-RS"/>
        </w:rPr>
      </w:pPr>
    </w:p>
    <w:p w14:paraId="7C5BF982" w14:textId="77777777" w:rsidR="00E03FA7" w:rsidRDefault="00E03FA7" w:rsidP="00B41B6A">
      <w:pPr>
        <w:rPr>
          <w:lang w:val="sr-Latn-RS"/>
        </w:rPr>
      </w:pPr>
    </w:p>
    <w:p w14:paraId="1B683000" w14:textId="77777777" w:rsidR="00E03FA7" w:rsidRDefault="00E03FA7" w:rsidP="00B41B6A">
      <w:pPr>
        <w:rPr>
          <w:lang w:val="sr-Latn-RS"/>
        </w:rPr>
      </w:pPr>
    </w:p>
    <w:p w14:paraId="160F5D02" w14:textId="77777777" w:rsidR="00E03FA7" w:rsidRDefault="00E03FA7" w:rsidP="00B41B6A">
      <w:pPr>
        <w:rPr>
          <w:lang w:val="sr-Latn-RS"/>
        </w:rPr>
      </w:pPr>
    </w:p>
    <w:p w14:paraId="68672E7E" w14:textId="77777777" w:rsidR="00E03FA7" w:rsidRDefault="00E03FA7" w:rsidP="00B41B6A">
      <w:pPr>
        <w:rPr>
          <w:lang w:val="sr-Latn-RS"/>
        </w:rPr>
      </w:pPr>
    </w:p>
    <w:p w14:paraId="20C48EC4" w14:textId="77777777" w:rsidR="00B41B6A" w:rsidRDefault="00B41B6A" w:rsidP="00B41B6A">
      <w:pPr>
        <w:rPr>
          <w:lang w:val="sr-Latn-RS"/>
        </w:rPr>
      </w:pPr>
    </w:p>
    <w:p w14:paraId="2FA5AC47" w14:textId="17A56F17" w:rsidR="00B41B6A" w:rsidRDefault="00E03FA7" w:rsidP="00B41B6A">
      <w:pPr>
        <w:pStyle w:val="Heading3"/>
        <w:spacing w:line="360" w:lineRule="auto"/>
        <w:rPr>
          <w:rFonts w:ascii="Arial" w:hAnsi="Arial" w:cs="Arial"/>
          <w:color w:val="auto"/>
          <w:sz w:val="36"/>
          <w:szCs w:val="36"/>
          <w:lang w:val="sr-Latn-RS"/>
        </w:rPr>
      </w:pPr>
      <w:bookmarkStart w:id="18" w:name="_Toc157722762"/>
      <w:r>
        <w:rPr>
          <w:rFonts w:ascii="Arial" w:hAnsi="Arial" w:cs="Arial"/>
          <w:color w:val="auto"/>
          <w:sz w:val="36"/>
          <w:szCs w:val="36"/>
          <w:lang w:val="sr-Latn-RS"/>
        </w:rPr>
        <w:lastRenderedPageBreak/>
        <w:t>Contact</w:t>
      </w:r>
      <w:bookmarkEnd w:id="18"/>
    </w:p>
    <w:p w14:paraId="79744E3D" w14:textId="1CA9F7E8" w:rsidR="00B41B6A" w:rsidRDefault="00E03FA7" w:rsidP="00B41B6A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78D8E928" wp14:editId="25C67CDC">
            <wp:extent cx="5943600" cy="3857625"/>
            <wp:effectExtent l="0" t="0" r="0" b="9525"/>
            <wp:docPr id="123523508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80BB" w14:textId="77777777" w:rsidR="00B41B6A" w:rsidRDefault="00B41B6A" w:rsidP="00B41B6A">
      <w:pPr>
        <w:rPr>
          <w:lang w:val="sr-Latn-RS"/>
        </w:rPr>
      </w:pPr>
    </w:p>
    <w:p w14:paraId="28597F8B" w14:textId="77777777" w:rsidR="00B41B6A" w:rsidRDefault="00B41B6A" w:rsidP="00B41B6A">
      <w:pPr>
        <w:rPr>
          <w:lang w:val="sr-Latn-RS"/>
        </w:rPr>
      </w:pPr>
    </w:p>
    <w:p w14:paraId="0C7EC9D9" w14:textId="77777777" w:rsidR="00B41B6A" w:rsidRDefault="00B41B6A" w:rsidP="00B41B6A">
      <w:pPr>
        <w:rPr>
          <w:lang w:val="sr-Latn-RS"/>
        </w:rPr>
      </w:pPr>
    </w:p>
    <w:p w14:paraId="77122ED8" w14:textId="77777777" w:rsidR="00B41B6A" w:rsidRDefault="00B41B6A" w:rsidP="00B41B6A">
      <w:pPr>
        <w:rPr>
          <w:lang w:val="sr-Latn-RS"/>
        </w:rPr>
      </w:pPr>
    </w:p>
    <w:p w14:paraId="0F9C0A56" w14:textId="77777777" w:rsidR="00B41B6A" w:rsidRDefault="00B41B6A" w:rsidP="00B41B6A">
      <w:pPr>
        <w:rPr>
          <w:lang w:val="sr-Latn-RS"/>
        </w:rPr>
      </w:pPr>
    </w:p>
    <w:p w14:paraId="70452E13" w14:textId="77777777" w:rsidR="00B41B6A" w:rsidRDefault="00B41B6A" w:rsidP="00B41B6A">
      <w:pPr>
        <w:rPr>
          <w:lang w:val="sr-Latn-RS"/>
        </w:rPr>
      </w:pPr>
    </w:p>
    <w:p w14:paraId="29058EE2" w14:textId="77777777" w:rsidR="00B41B6A" w:rsidRDefault="00B41B6A" w:rsidP="00B41B6A">
      <w:pPr>
        <w:rPr>
          <w:lang w:val="sr-Latn-RS"/>
        </w:rPr>
      </w:pPr>
    </w:p>
    <w:p w14:paraId="554730DE" w14:textId="77777777" w:rsidR="00B41B6A" w:rsidRDefault="00B41B6A" w:rsidP="00B41B6A">
      <w:pPr>
        <w:rPr>
          <w:lang w:val="sr-Latn-RS"/>
        </w:rPr>
      </w:pPr>
    </w:p>
    <w:p w14:paraId="272A9A67" w14:textId="77777777" w:rsidR="00B41B6A" w:rsidRDefault="00B41B6A" w:rsidP="00B41B6A">
      <w:pPr>
        <w:rPr>
          <w:lang w:val="sr-Latn-RS"/>
        </w:rPr>
      </w:pPr>
    </w:p>
    <w:p w14:paraId="28722E85" w14:textId="77777777" w:rsidR="00B41B6A" w:rsidRDefault="00B41B6A" w:rsidP="00B41B6A">
      <w:pPr>
        <w:rPr>
          <w:lang w:val="sr-Latn-RS"/>
        </w:rPr>
      </w:pPr>
    </w:p>
    <w:p w14:paraId="3F6F7AA2" w14:textId="77777777" w:rsidR="00B41B6A" w:rsidRDefault="00B41B6A" w:rsidP="00B41B6A">
      <w:pPr>
        <w:rPr>
          <w:lang w:val="sr-Latn-RS"/>
        </w:rPr>
      </w:pPr>
    </w:p>
    <w:p w14:paraId="14A2D770" w14:textId="77777777" w:rsidR="00B41B6A" w:rsidRDefault="00B41B6A" w:rsidP="00B41B6A">
      <w:pPr>
        <w:rPr>
          <w:lang w:val="sr-Latn-RS"/>
        </w:rPr>
      </w:pPr>
    </w:p>
    <w:p w14:paraId="1434D939" w14:textId="7B0D9E53" w:rsidR="00B41B6A" w:rsidRPr="00E03FA7" w:rsidRDefault="00B41B6A" w:rsidP="00E03FA7">
      <w:pPr>
        <w:pStyle w:val="Heading3"/>
        <w:spacing w:line="360" w:lineRule="auto"/>
        <w:rPr>
          <w:rFonts w:ascii="Arial" w:hAnsi="Arial" w:cs="Arial"/>
          <w:color w:val="auto"/>
          <w:sz w:val="36"/>
          <w:szCs w:val="36"/>
          <w:lang w:val="sr-Latn-RS"/>
        </w:rPr>
      </w:pPr>
      <w:bookmarkStart w:id="19" w:name="_Toc154440194"/>
      <w:bookmarkStart w:id="20" w:name="_Toc154440285"/>
      <w:bookmarkStart w:id="21" w:name="_Toc157722763"/>
      <w:r>
        <w:rPr>
          <w:rFonts w:ascii="Arial" w:hAnsi="Arial" w:cs="Arial"/>
          <w:color w:val="auto"/>
          <w:sz w:val="36"/>
          <w:szCs w:val="36"/>
          <w:lang w:val="sr-Latn-RS"/>
        </w:rPr>
        <w:lastRenderedPageBreak/>
        <w:t>Login</w:t>
      </w:r>
      <w:bookmarkEnd w:id="19"/>
      <w:bookmarkEnd w:id="20"/>
      <w:bookmarkEnd w:id="21"/>
    </w:p>
    <w:p w14:paraId="4A7E228B" w14:textId="77777777" w:rsidR="00B41B6A" w:rsidRDefault="00B41B6A" w:rsidP="00B41B6A">
      <w:pPr>
        <w:rPr>
          <w:lang w:val="sr-Latn-RS"/>
        </w:rPr>
      </w:pPr>
    </w:p>
    <w:p w14:paraId="22BD1563" w14:textId="77777777" w:rsidR="00E03FA7" w:rsidRDefault="00E03FA7" w:rsidP="00B41B6A">
      <w:pPr>
        <w:rPr>
          <w:lang w:val="sr-Latn-RS"/>
        </w:rPr>
      </w:pPr>
    </w:p>
    <w:p w14:paraId="18E30F41" w14:textId="66B6938D" w:rsidR="00E03FA7" w:rsidRDefault="00E03FA7" w:rsidP="00B41B6A">
      <w:pPr>
        <w:rPr>
          <w:lang w:val="sr-Latn-RS"/>
        </w:rPr>
      </w:pPr>
      <w:r w:rsidRPr="00E03FA7">
        <w:rPr>
          <w:noProof/>
          <w:lang w:val="sr-Latn-RS"/>
        </w:rPr>
        <w:drawing>
          <wp:inline distT="0" distB="0" distL="0" distR="0" wp14:anchorId="054777A5" wp14:editId="21BF8CAB">
            <wp:extent cx="4658264" cy="2962275"/>
            <wp:effectExtent l="0" t="0" r="9525" b="0"/>
            <wp:docPr id="2113327192" name="Picture 1" descr="A screenshot of a logi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27192" name="Picture 1" descr="A screenshot of a login form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0283" cy="296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0883" w14:textId="77777777" w:rsidR="00E03FA7" w:rsidRDefault="00E03FA7" w:rsidP="00B41B6A">
      <w:pPr>
        <w:rPr>
          <w:lang w:val="sr-Latn-RS"/>
        </w:rPr>
      </w:pPr>
    </w:p>
    <w:p w14:paraId="481A4062" w14:textId="77777777" w:rsidR="00E03FA7" w:rsidRDefault="00E03FA7" w:rsidP="00B41B6A">
      <w:pPr>
        <w:rPr>
          <w:lang w:val="sr-Latn-RS"/>
        </w:rPr>
      </w:pPr>
    </w:p>
    <w:p w14:paraId="461D5F12" w14:textId="77777777" w:rsidR="00E03FA7" w:rsidRDefault="00E03FA7" w:rsidP="00B41B6A">
      <w:pPr>
        <w:rPr>
          <w:lang w:val="sr-Latn-RS"/>
        </w:rPr>
      </w:pPr>
    </w:p>
    <w:p w14:paraId="5BFB0B10" w14:textId="77777777" w:rsidR="00E03FA7" w:rsidRDefault="00E03FA7" w:rsidP="00B41B6A">
      <w:pPr>
        <w:rPr>
          <w:lang w:val="sr-Latn-RS"/>
        </w:rPr>
      </w:pPr>
    </w:p>
    <w:p w14:paraId="7ADC34F4" w14:textId="77777777" w:rsidR="00E03FA7" w:rsidRDefault="00E03FA7" w:rsidP="00B41B6A">
      <w:pPr>
        <w:rPr>
          <w:lang w:val="sr-Latn-RS"/>
        </w:rPr>
      </w:pPr>
    </w:p>
    <w:p w14:paraId="2A9E2DD3" w14:textId="77777777" w:rsidR="00E03FA7" w:rsidRDefault="00E03FA7" w:rsidP="00B41B6A">
      <w:pPr>
        <w:rPr>
          <w:lang w:val="sr-Latn-RS"/>
        </w:rPr>
      </w:pPr>
    </w:p>
    <w:p w14:paraId="614B856E" w14:textId="77777777" w:rsidR="00E03FA7" w:rsidRDefault="00E03FA7" w:rsidP="00B41B6A">
      <w:pPr>
        <w:rPr>
          <w:lang w:val="sr-Latn-RS"/>
        </w:rPr>
      </w:pPr>
    </w:p>
    <w:p w14:paraId="34042912" w14:textId="77777777" w:rsidR="00E03FA7" w:rsidRDefault="00E03FA7" w:rsidP="00B41B6A">
      <w:pPr>
        <w:rPr>
          <w:lang w:val="sr-Latn-RS"/>
        </w:rPr>
      </w:pPr>
    </w:p>
    <w:p w14:paraId="3E6BAF69" w14:textId="77777777" w:rsidR="00E03FA7" w:rsidRDefault="00E03FA7" w:rsidP="00B41B6A">
      <w:pPr>
        <w:rPr>
          <w:lang w:val="sr-Latn-RS"/>
        </w:rPr>
      </w:pPr>
    </w:p>
    <w:p w14:paraId="47B40EBC" w14:textId="77777777" w:rsidR="00E03FA7" w:rsidRDefault="00E03FA7" w:rsidP="00B41B6A">
      <w:pPr>
        <w:rPr>
          <w:lang w:val="sr-Latn-RS"/>
        </w:rPr>
      </w:pPr>
    </w:p>
    <w:p w14:paraId="3C52FF3B" w14:textId="77777777" w:rsidR="00E03FA7" w:rsidRDefault="00E03FA7" w:rsidP="00B41B6A">
      <w:pPr>
        <w:rPr>
          <w:lang w:val="sr-Latn-RS"/>
        </w:rPr>
      </w:pPr>
    </w:p>
    <w:p w14:paraId="10B13BD3" w14:textId="77777777" w:rsidR="00E03FA7" w:rsidRDefault="00E03FA7" w:rsidP="00B41B6A">
      <w:pPr>
        <w:rPr>
          <w:lang w:val="sr-Latn-RS"/>
        </w:rPr>
      </w:pPr>
    </w:p>
    <w:p w14:paraId="0BCCF7DD" w14:textId="77777777" w:rsidR="004D37C9" w:rsidRDefault="004D37C9" w:rsidP="00B41B6A">
      <w:pPr>
        <w:rPr>
          <w:lang w:val="sr-Latn-RS"/>
        </w:rPr>
      </w:pPr>
    </w:p>
    <w:p w14:paraId="2DBEC905" w14:textId="5F1DCB2F" w:rsidR="004D37C9" w:rsidRPr="00E03FA7" w:rsidRDefault="004D37C9" w:rsidP="004D37C9">
      <w:pPr>
        <w:pStyle w:val="Heading3"/>
        <w:spacing w:line="360" w:lineRule="auto"/>
        <w:rPr>
          <w:rFonts w:ascii="Arial" w:hAnsi="Arial" w:cs="Arial"/>
          <w:color w:val="auto"/>
          <w:sz w:val="36"/>
          <w:szCs w:val="36"/>
          <w:lang w:val="sr-Latn-RS"/>
        </w:rPr>
      </w:pPr>
      <w:bookmarkStart w:id="22" w:name="_Toc157722764"/>
      <w:r>
        <w:rPr>
          <w:rFonts w:ascii="Arial" w:hAnsi="Arial" w:cs="Arial"/>
          <w:color w:val="auto"/>
          <w:sz w:val="36"/>
          <w:szCs w:val="36"/>
          <w:lang w:val="sr-Latn-RS"/>
        </w:rPr>
        <w:lastRenderedPageBreak/>
        <w:t>Register</w:t>
      </w:r>
      <w:bookmarkEnd w:id="22"/>
    </w:p>
    <w:p w14:paraId="71798D15" w14:textId="09932204" w:rsidR="00B41B6A" w:rsidRDefault="00E03FA7" w:rsidP="00B41B6A">
      <w:pPr>
        <w:rPr>
          <w:lang w:val="sr-Latn-RS"/>
        </w:rPr>
      </w:pPr>
      <w:r w:rsidRPr="00E03FA7">
        <w:rPr>
          <w:rFonts w:ascii="Arial" w:hAnsi="Arial" w:cs="Arial"/>
          <w:noProof/>
          <w:sz w:val="28"/>
          <w:szCs w:val="28"/>
          <w:lang w:val="sr-Latn-RS"/>
        </w:rPr>
        <w:drawing>
          <wp:inline distT="0" distB="0" distL="0" distR="0" wp14:anchorId="28E56D9A" wp14:editId="4203C654">
            <wp:extent cx="3584575" cy="7530860"/>
            <wp:effectExtent l="0" t="0" r="0" b="0"/>
            <wp:docPr id="527325904" name="Picture 1" descr="A screenshot of a logi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25904" name="Picture 1" descr="A screenshot of a login form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5976" cy="753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57C9" w14:textId="3247266F" w:rsidR="00B41B6A" w:rsidRDefault="00E03FA7" w:rsidP="00B41B6A">
      <w:pPr>
        <w:pStyle w:val="Heading3"/>
        <w:spacing w:line="360" w:lineRule="auto"/>
        <w:rPr>
          <w:rFonts w:ascii="Arial" w:hAnsi="Arial" w:cs="Arial"/>
          <w:color w:val="auto"/>
          <w:sz w:val="36"/>
          <w:szCs w:val="36"/>
          <w:lang w:val="sr-Latn-RS"/>
        </w:rPr>
      </w:pPr>
      <w:bookmarkStart w:id="23" w:name="_Toc157722765"/>
      <w:r>
        <w:rPr>
          <w:rFonts w:ascii="Arial" w:hAnsi="Arial" w:cs="Arial"/>
          <w:color w:val="auto"/>
          <w:sz w:val="36"/>
          <w:szCs w:val="36"/>
          <w:lang w:val="sr-Latn-RS"/>
        </w:rPr>
        <w:lastRenderedPageBreak/>
        <w:t>User Bookings</w:t>
      </w:r>
      <w:bookmarkEnd w:id="23"/>
    </w:p>
    <w:p w14:paraId="4B0B4143" w14:textId="32807794" w:rsidR="00B41B6A" w:rsidRDefault="00E03FA7" w:rsidP="00B41B6A">
      <w:pPr>
        <w:rPr>
          <w:lang w:val="sr-Latn-RS"/>
        </w:rPr>
      </w:pPr>
      <w:r>
        <w:rPr>
          <w:rFonts w:ascii="Arial" w:hAnsi="Arial" w:cs="Arial"/>
          <w:noProof/>
          <w:sz w:val="28"/>
          <w:szCs w:val="28"/>
          <w:lang w:val="sr-Latn-RS"/>
        </w:rPr>
        <w:drawing>
          <wp:inline distT="0" distB="0" distL="0" distR="0" wp14:anchorId="3E3AA39F" wp14:editId="096FEC3C">
            <wp:extent cx="5943600" cy="4312920"/>
            <wp:effectExtent l="0" t="0" r="0" b="0"/>
            <wp:docPr id="88018093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37498" w14:textId="77777777" w:rsidR="00B41B6A" w:rsidRDefault="00B41B6A" w:rsidP="00B41B6A">
      <w:pPr>
        <w:rPr>
          <w:lang w:val="sr-Latn-RS"/>
        </w:rPr>
      </w:pPr>
    </w:p>
    <w:p w14:paraId="102CA91D" w14:textId="77777777" w:rsidR="00B41B6A" w:rsidRDefault="00B41B6A" w:rsidP="00B41B6A">
      <w:pPr>
        <w:rPr>
          <w:lang w:val="sr-Latn-RS"/>
        </w:rPr>
      </w:pPr>
    </w:p>
    <w:p w14:paraId="1C60725D" w14:textId="77777777" w:rsidR="00B41B6A" w:rsidRDefault="00B41B6A" w:rsidP="00B41B6A">
      <w:pPr>
        <w:rPr>
          <w:lang w:val="sr-Latn-RS"/>
        </w:rPr>
      </w:pPr>
    </w:p>
    <w:p w14:paraId="3B100F6F" w14:textId="77777777" w:rsidR="00B41B6A" w:rsidRDefault="00B41B6A" w:rsidP="00B41B6A">
      <w:pPr>
        <w:rPr>
          <w:lang w:val="sr-Latn-RS"/>
        </w:rPr>
      </w:pPr>
    </w:p>
    <w:p w14:paraId="722CF142" w14:textId="77777777" w:rsidR="00B41B6A" w:rsidRDefault="00B41B6A" w:rsidP="00B41B6A">
      <w:pPr>
        <w:rPr>
          <w:lang w:val="sr-Latn-RS"/>
        </w:rPr>
      </w:pPr>
    </w:p>
    <w:p w14:paraId="41306C4F" w14:textId="77777777" w:rsidR="00B41B6A" w:rsidRDefault="00B41B6A" w:rsidP="00B41B6A">
      <w:pPr>
        <w:rPr>
          <w:lang w:val="sr-Latn-RS"/>
        </w:rPr>
      </w:pPr>
    </w:p>
    <w:p w14:paraId="79B7EBF0" w14:textId="77777777" w:rsidR="00B41B6A" w:rsidRDefault="00B41B6A" w:rsidP="00B41B6A">
      <w:pPr>
        <w:rPr>
          <w:lang w:val="sr-Latn-RS"/>
        </w:rPr>
      </w:pPr>
    </w:p>
    <w:p w14:paraId="4DA153D0" w14:textId="77777777" w:rsidR="00B41B6A" w:rsidRDefault="00B41B6A" w:rsidP="00B41B6A">
      <w:pPr>
        <w:rPr>
          <w:lang w:val="sr-Latn-RS"/>
        </w:rPr>
      </w:pPr>
    </w:p>
    <w:p w14:paraId="41192FC6" w14:textId="44C36019" w:rsidR="00B41B6A" w:rsidRDefault="00E03FA7" w:rsidP="00B41B6A">
      <w:pPr>
        <w:pStyle w:val="Heading3"/>
        <w:spacing w:line="360" w:lineRule="auto"/>
        <w:rPr>
          <w:rFonts w:ascii="Arial" w:hAnsi="Arial" w:cs="Arial"/>
          <w:color w:val="auto"/>
          <w:sz w:val="36"/>
          <w:szCs w:val="36"/>
          <w:lang w:val="sr-Latn-RS"/>
        </w:rPr>
      </w:pPr>
      <w:bookmarkStart w:id="24" w:name="_Toc157722766"/>
      <w:r>
        <w:rPr>
          <w:rFonts w:ascii="Arial" w:hAnsi="Arial" w:cs="Arial"/>
          <w:color w:val="auto"/>
          <w:sz w:val="36"/>
          <w:szCs w:val="36"/>
          <w:lang w:val="sr-Latn-RS"/>
        </w:rPr>
        <w:lastRenderedPageBreak/>
        <w:t>User Reviews</w:t>
      </w:r>
      <w:bookmarkEnd w:id="24"/>
    </w:p>
    <w:p w14:paraId="0E9A11D4" w14:textId="7BB02006" w:rsidR="00B41B6A" w:rsidRDefault="00E03FA7" w:rsidP="00B41B6A">
      <w:pPr>
        <w:rPr>
          <w:lang w:val="sr-Latn-RS"/>
        </w:rPr>
      </w:pPr>
      <w:r>
        <w:rPr>
          <w:rFonts w:ascii="Arial" w:hAnsi="Arial" w:cs="Arial"/>
          <w:noProof/>
          <w:sz w:val="28"/>
          <w:szCs w:val="28"/>
          <w:lang w:val="sr-Latn-RS"/>
        </w:rPr>
        <w:drawing>
          <wp:inline distT="0" distB="0" distL="0" distR="0" wp14:anchorId="73631B00" wp14:editId="4C8445A0">
            <wp:extent cx="5943600" cy="4477385"/>
            <wp:effectExtent l="0" t="0" r="0" b="0"/>
            <wp:docPr id="7080570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AAAE3" w14:textId="77777777" w:rsidR="00B41B6A" w:rsidRDefault="00B41B6A" w:rsidP="00B41B6A">
      <w:pPr>
        <w:rPr>
          <w:lang w:val="sr-Latn-RS"/>
        </w:rPr>
      </w:pPr>
    </w:p>
    <w:p w14:paraId="796A9B21" w14:textId="10D774C5" w:rsidR="00B41B6A" w:rsidRDefault="00E03FA7" w:rsidP="00B41B6A">
      <w:pPr>
        <w:rPr>
          <w:lang w:val="sr-Latn-RS"/>
        </w:rPr>
      </w:pPr>
      <w:r w:rsidRPr="00E03FA7">
        <w:rPr>
          <w:noProof/>
          <w:lang w:val="sr-Latn-RS"/>
        </w:rPr>
        <w:drawing>
          <wp:inline distT="0" distB="0" distL="0" distR="0" wp14:anchorId="34A773F9" wp14:editId="0E882098">
            <wp:extent cx="5943600" cy="1584325"/>
            <wp:effectExtent l="0" t="0" r="0" b="0"/>
            <wp:docPr id="20639363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3631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4AEF" w14:textId="77777777" w:rsidR="00B41B6A" w:rsidRDefault="00B41B6A" w:rsidP="00B41B6A">
      <w:pPr>
        <w:rPr>
          <w:lang w:val="sr-Latn-RS"/>
        </w:rPr>
      </w:pPr>
    </w:p>
    <w:p w14:paraId="19BF3EAC" w14:textId="0F8E971E" w:rsidR="00B41B6A" w:rsidRDefault="00B41B6A" w:rsidP="00B41B6A">
      <w:pPr>
        <w:pStyle w:val="Heading3"/>
        <w:spacing w:line="360" w:lineRule="auto"/>
        <w:rPr>
          <w:rFonts w:ascii="Arial" w:hAnsi="Arial" w:cs="Arial"/>
          <w:color w:val="auto"/>
          <w:sz w:val="36"/>
          <w:szCs w:val="36"/>
          <w:lang w:val="sr-Latn-RS"/>
        </w:rPr>
      </w:pPr>
      <w:bookmarkStart w:id="25" w:name="_Toc154440198"/>
      <w:bookmarkStart w:id="26" w:name="_Toc154440289"/>
      <w:bookmarkStart w:id="27" w:name="_Toc157722767"/>
      <w:r>
        <w:rPr>
          <w:rFonts w:ascii="Arial" w:hAnsi="Arial" w:cs="Arial"/>
          <w:color w:val="auto"/>
          <w:sz w:val="36"/>
          <w:szCs w:val="36"/>
          <w:lang w:val="sr-Latn-RS"/>
        </w:rPr>
        <w:lastRenderedPageBreak/>
        <w:t xml:space="preserve">Admin </w:t>
      </w:r>
      <w:bookmarkEnd w:id="25"/>
      <w:bookmarkEnd w:id="26"/>
      <w:r w:rsidR="00C55B05">
        <w:rPr>
          <w:rFonts w:ascii="Arial" w:hAnsi="Arial" w:cs="Arial"/>
          <w:color w:val="auto"/>
          <w:sz w:val="36"/>
          <w:szCs w:val="36"/>
          <w:lang w:val="sr-Latn-RS"/>
        </w:rPr>
        <w:t>Cars</w:t>
      </w:r>
      <w:bookmarkEnd w:id="27"/>
    </w:p>
    <w:p w14:paraId="582EF09E" w14:textId="2B34256D" w:rsidR="00B41B6A" w:rsidRDefault="00C55B05" w:rsidP="00B41B6A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noProof/>
          <w:sz w:val="28"/>
          <w:szCs w:val="28"/>
          <w:lang w:val="sr-Latn-RS"/>
        </w:rPr>
        <w:drawing>
          <wp:inline distT="0" distB="0" distL="0" distR="0" wp14:anchorId="688E309B" wp14:editId="57F66C03">
            <wp:extent cx="5943600" cy="4865370"/>
            <wp:effectExtent l="0" t="0" r="0" b="0"/>
            <wp:docPr id="137232515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1AFD2" w14:textId="77777777" w:rsidR="00B41B6A" w:rsidRDefault="00B41B6A" w:rsidP="00B41B6A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</w:p>
    <w:p w14:paraId="5652DDA2" w14:textId="77777777" w:rsidR="00B41B6A" w:rsidRDefault="00B41B6A" w:rsidP="00B41B6A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</w:p>
    <w:p w14:paraId="0608B14C" w14:textId="77777777" w:rsidR="00C55B05" w:rsidRDefault="00C55B05" w:rsidP="00B41B6A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</w:p>
    <w:p w14:paraId="3E7ADD7D" w14:textId="77777777" w:rsidR="00C55B05" w:rsidRDefault="00C55B05" w:rsidP="00B41B6A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</w:p>
    <w:p w14:paraId="248B8AC7" w14:textId="77777777" w:rsidR="00C55B05" w:rsidRDefault="00C55B05" w:rsidP="00B41B6A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</w:p>
    <w:p w14:paraId="4E1DE447" w14:textId="12A47828" w:rsidR="00C55B05" w:rsidRDefault="00C55B05" w:rsidP="00C55B05">
      <w:pPr>
        <w:pStyle w:val="Heading3"/>
        <w:spacing w:line="360" w:lineRule="auto"/>
        <w:rPr>
          <w:rFonts w:ascii="Arial" w:hAnsi="Arial" w:cs="Arial"/>
          <w:color w:val="auto"/>
          <w:sz w:val="36"/>
          <w:szCs w:val="36"/>
          <w:lang w:val="sr-Latn-RS"/>
        </w:rPr>
      </w:pPr>
      <w:bookmarkStart w:id="28" w:name="_Toc157722768"/>
      <w:r>
        <w:rPr>
          <w:rFonts w:ascii="Arial" w:hAnsi="Arial" w:cs="Arial"/>
          <w:color w:val="auto"/>
          <w:sz w:val="36"/>
          <w:szCs w:val="36"/>
          <w:lang w:val="sr-Latn-RS"/>
        </w:rPr>
        <w:lastRenderedPageBreak/>
        <w:t>Admin Update/Insert Car</w:t>
      </w:r>
      <w:bookmarkEnd w:id="28"/>
    </w:p>
    <w:p w14:paraId="4FB31840" w14:textId="2797E232" w:rsidR="00C55B05" w:rsidRPr="00C55B05" w:rsidRDefault="00C55B05" w:rsidP="00C55B05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26F8EBFD" wp14:editId="6BC0A13C">
            <wp:extent cx="5943600" cy="7496175"/>
            <wp:effectExtent l="0" t="0" r="0" b="9525"/>
            <wp:docPr id="183633840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5165" w14:textId="4B6FF452" w:rsidR="00C55B05" w:rsidRDefault="00C55B05" w:rsidP="00C55B05">
      <w:pPr>
        <w:pStyle w:val="Heading3"/>
        <w:spacing w:line="360" w:lineRule="auto"/>
        <w:rPr>
          <w:rFonts w:ascii="Arial" w:hAnsi="Arial" w:cs="Arial"/>
          <w:color w:val="auto"/>
          <w:sz w:val="36"/>
          <w:szCs w:val="36"/>
          <w:lang w:val="sr-Latn-RS"/>
        </w:rPr>
      </w:pPr>
      <w:bookmarkStart w:id="29" w:name="_Toc157722769"/>
      <w:r>
        <w:rPr>
          <w:rFonts w:ascii="Arial" w:hAnsi="Arial" w:cs="Arial"/>
          <w:color w:val="auto"/>
          <w:sz w:val="36"/>
          <w:szCs w:val="36"/>
          <w:lang w:val="sr-Latn-RS"/>
        </w:rPr>
        <w:lastRenderedPageBreak/>
        <w:t>Admin Stats</w:t>
      </w:r>
      <w:bookmarkEnd w:id="29"/>
    </w:p>
    <w:p w14:paraId="1BBFC5F5" w14:textId="29CE2C9C" w:rsidR="00C55B05" w:rsidRPr="00C55B05" w:rsidRDefault="00C55B05" w:rsidP="00C55B05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17D74C78" wp14:editId="41EE3DAB">
            <wp:extent cx="5943600" cy="6306185"/>
            <wp:effectExtent l="0" t="0" r="0" b="0"/>
            <wp:docPr id="149608674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0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8D36" w14:textId="504FB638" w:rsidR="00C55B05" w:rsidRDefault="00C55B05" w:rsidP="00B41B6A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</w:p>
    <w:p w14:paraId="168CDDA9" w14:textId="77777777" w:rsidR="00C55B05" w:rsidRDefault="00C55B05" w:rsidP="00B41B6A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</w:p>
    <w:p w14:paraId="34AA83EA" w14:textId="77777777" w:rsidR="00C55B05" w:rsidRDefault="00C55B05" w:rsidP="00B41B6A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</w:p>
    <w:p w14:paraId="349E38A2" w14:textId="17B32E38" w:rsidR="00C55B05" w:rsidRDefault="00C55B05" w:rsidP="00C55B05">
      <w:pPr>
        <w:pStyle w:val="Heading3"/>
        <w:spacing w:line="360" w:lineRule="auto"/>
        <w:rPr>
          <w:rFonts w:ascii="Arial" w:hAnsi="Arial" w:cs="Arial"/>
          <w:color w:val="auto"/>
          <w:sz w:val="36"/>
          <w:szCs w:val="36"/>
          <w:lang w:val="sr-Latn-RS"/>
        </w:rPr>
      </w:pPr>
      <w:bookmarkStart w:id="30" w:name="_Toc157722770"/>
      <w:r>
        <w:rPr>
          <w:rFonts w:ascii="Arial" w:hAnsi="Arial" w:cs="Arial"/>
          <w:color w:val="auto"/>
          <w:sz w:val="36"/>
          <w:szCs w:val="36"/>
          <w:lang w:val="sr-Latn-RS"/>
        </w:rPr>
        <w:lastRenderedPageBreak/>
        <w:t>Admin Bookings</w:t>
      </w:r>
      <w:bookmarkEnd w:id="30"/>
    </w:p>
    <w:p w14:paraId="13228569" w14:textId="7686513D" w:rsidR="00C55B05" w:rsidRDefault="00C55B05" w:rsidP="00B41B6A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noProof/>
          <w:sz w:val="28"/>
          <w:szCs w:val="28"/>
          <w:lang w:val="sr-Latn-RS"/>
        </w:rPr>
        <w:drawing>
          <wp:inline distT="0" distB="0" distL="0" distR="0" wp14:anchorId="20D2E563" wp14:editId="124D7E2D">
            <wp:extent cx="5943600" cy="4658360"/>
            <wp:effectExtent l="0" t="0" r="0" b="8890"/>
            <wp:docPr id="205926340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972F0" w14:textId="77777777" w:rsidR="00C55B05" w:rsidRDefault="00C55B05" w:rsidP="00B41B6A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</w:p>
    <w:p w14:paraId="034F03B5" w14:textId="77777777" w:rsidR="00C55B05" w:rsidRDefault="00C55B05" w:rsidP="00B41B6A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</w:p>
    <w:p w14:paraId="0A486BD5" w14:textId="77777777" w:rsidR="00C55B05" w:rsidRDefault="00C55B05" w:rsidP="00B41B6A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</w:p>
    <w:p w14:paraId="7758BFC3" w14:textId="77777777" w:rsidR="00C55B05" w:rsidRDefault="00C55B05" w:rsidP="00B41B6A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</w:p>
    <w:p w14:paraId="78A60280" w14:textId="77777777" w:rsidR="00C55B05" w:rsidRDefault="00C55B05" w:rsidP="00B41B6A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</w:p>
    <w:p w14:paraId="440D8198" w14:textId="77777777" w:rsidR="00B41B6A" w:rsidRDefault="00B41B6A" w:rsidP="00B41B6A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</w:p>
    <w:p w14:paraId="7DAFB5F5" w14:textId="77777777" w:rsidR="00C55B05" w:rsidRDefault="00C55B05" w:rsidP="00B41B6A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</w:p>
    <w:p w14:paraId="210BD7EE" w14:textId="19E78DD8" w:rsidR="00C55B05" w:rsidRDefault="00C55B05" w:rsidP="00C55B05">
      <w:pPr>
        <w:pStyle w:val="Heading3"/>
        <w:spacing w:line="360" w:lineRule="auto"/>
        <w:rPr>
          <w:rFonts w:ascii="Arial" w:hAnsi="Arial" w:cs="Arial"/>
          <w:color w:val="auto"/>
          <w:sz w:val="36"/>
          <w:szCs w:val="36"/>
          <w:lang w:val="sr-Latn-RS"/>
        </w:rPr>
      </w:pPr>
      <w:bookmarkStart w:id="31" w:name="_Toc157722771"/>
      <w:r>
        <w:rPr>
          <w:rFonts w:ascii="Arial" w:hAnsi="Arial" w:cs="Arial"/>
          <w:color w:val="auto"/>
          <w:sz w:val="36"/>
          <w:szCs w:val="36"/>
          <w:lang w:val="sr-Latn-RS"/>
        </w:rPr>
        <w:lastRenderedPageBreak/>
        <w:t>Admin Reviews</w:t>
      </w:r>
      <w:bookmarkEnd w:id="31"/>
    </w:p>
    <w:p w14:paraId="29FD84BE" w14:textId="5BEFDD89" w:rsidR="00B41B6A" w:rsidRDefault="00C55B05" w:rsidP="00B41B6A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noProof/>
          <w:sz w:val="28"/>
          <w:szCs w:val="28"/>
          <w:lang w:val="sr-Latn-RS"/>
        </w:rPr>
        <w:drawing>
          <wp:inline distT="0" distB="0" distL="0" distR="0" wp14:anchorId="7939B3D6" wp14:editId="1C12A4EB">
            <wp:extent cx="5943600" cy="4184015"/>
            <wp:effectExtent l="0" t="0" r="0" b="6985"/>
            <wp:docPr id="17049745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A2DE8" w14:textId="77777777" w:rsidR="00B41B6A" w:rsidRDefault="00B41B6A" w:rsidP="00B41B6A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</w:p>
    <w:p w14:paraId="36202906" w14:textId="77777777" w:rsidR="00B41B6A" w:rsidRDefault="00B41B6A" w:rsidP="00B41B6A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</w:p>
    <w:p w14:paraId="0AD29BE2" w14:textId="77777777" w:rsidR="00B41B6A" w:rsidRDefault="00B41B6A" w:rsidP="00B41B6A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</w:p>
    <w:p w14:paraId="4CB2D244" w14:textId="77777777" w:rsidR="00B41B6A" w:rsidRDefault="00B41B6A" w:rsidP="00B41B6A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</w:p>
    <w:p w14:paraId="03395825" w14:textId="77777777" w:rsidR="00B41B6A" w:rsidRDefault="00B41B6A" w:rsidP="00B41B6A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</w:p>
    <w:p w14:paraId="49F723F6" w14:textId="77777777" w:rsidR="00B41B6A" w:rsidRDefault="00B41B6A" w:rsidP="00B41B6A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</w:p>
    <w:p w14:paraId="296CE709" w14:textId="77777777" w:rsidR="00C55B05" w:rsidRDefault="00C55B05" w:rsidP="00B41B6A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</w:p>
    <w:p w14:paraId="4C76DC48" w14:textId="77777777" w:rsidR="00C55B05" w:rsidRDefault="00C55B05" w:rsidP="00B41B6A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</w:p>
    <w:p w14:paraId="1D6DF3B8" w14:textId="77777777" w:rsidR="00B41B6A" w:rsidRDefault="00B41B6A" w:rsidP="00B41B6A">
      <w:pPr>
        <w:pStyle w:val="Heading2"/>
        <w:spacing w:line="360" w:lineRule="auto"/>
        <w:rPr>
          <w:rFonts w:ascii="Arial" w:hAnsi="Arial" w:cs="Arial"/>
          <w:color w:val="auto"/>
          <w:sz w:val="40"/>
          <w:szCs w:val="40"/>
          <w:lang w:val="sr-Latn-RS"/>
        </w:rPr>
      </w:pPr>
      <w:bookmarkStart w:id="32" w:name="_Toc154440199"/>
      <w:bookmarkStart w:id="33" w:name="_Toc154440295"/>
      <w:bookmarkStart w:id="34" w:name="_Toc157722772"/>
      <w:r>
        <w:rPr>
          <w:rFonts w:ascii="Arial" w:hAnsi="Arial" w:cs="Arial"/>
          <w:color w:val="auto"/>
          <w:sz w:val="40"/>
          <w:szCs w:val="40"/>
          <w:lang w:val="sr-Latn-RS"/>
        </w:rPr>
        <w:lastRenderedPageBreak/>
        <w:t>Organizacija</w:t>
      </w:r>
      <w:bookmarkEnd w:id="32"/>
      <w:bookmarkEnd w:id="33"/>
      <w:bookmarkEnd w:id="34"/>
    </w:p>
    <w:p w14:paraId="1E2B89BA" w14:textId="77777777" w:rsidR="00B41B6A" w:rsidRDefault="00B41B6A" w:rsidP="00B41B6A">
      <w:pPr>
        <w:pStyle w:val="Heading3"/>
        <w:spacing w:line="360" w:lineRule="auto"/>
        <w:rPr>
          <w:rFonts w:ascii="Arial" w:hAnsi="Arial" w:cs="Arial"/>
          <w:color w:val="auto"/>
          <w:sz w:val="36"/>
          <w:szCs w:val="36"/>
          <w:lang w:val="sr-Latn-RS"/>
        </w:rPr>
      </w:pPr>
      <w:bookmarkStart w:id="35" w:name="_Toc154440200"/>
      <w:bookmarkStart w:id="36" w:name="_Toc154440296"/>
      <w:bookmarkStart w:id="37" w:name="_Toc157722773"/>
      <w:r>
        <w:rPr>
          <w:rFonts w:ascii="Arial" w:hAnsi="Arial" w:cs="Arial"/>
          <w:color w:val="auto"/>
          <w:sz w:val="36"/>
          <w:szCs w:val="36"/>
          <w:lang w:val="sr-Latn-RS"/>
        </w:rPr>
        <w:t>Organizaciona šema</w:t>
      </w:r>
      <w:bookmarkEnd w:id="35"/>
      <w:bookmarkEnd w:id="36"/>
      <w:bookmarkEnd w:id="37"/>
    </w:p>
    <w:p w14:paraId="074F5AAC" w14:textId="77777777" w:rsidR="00B41B6A" w:rsidRDefault="00B41B6A" w:rsidP="00B41B6A">
      <w:pPr>
        <w:pStyle w:val="Heading4"/>
        <w:spacing w:line="360" w:lineRule="auto"/>
        <w:rPr>
          <w:rFonts w:ascii="Arial" w:hAnsi="Arial" w:cs="Arial"/>
          <w:i w:val="0"/>
          <w:iCs w:val="0"/>
          <w:color w:val="auto"/>
          <w:sz w:val="32"/>
          <w:szCs w:val="32"/>
          <w:lang w:val="sr-Latn-RS"/>
        </w:rPr>
      </w:pPr>
      <w:bookmarkStart w:id="38" w:name="_Toc154440297"/>
      <w:r>
        <w:rPr>
          <w:rFonts w:ascii="Arial" w:hAnsi="Arial" w:cs="Arial"/>
          <w:i w:val="0"/>
          <w:iCs w:val="0"/>
          <w:color w:val="auto"/>
          <w:sz w:val="32"/>
          <w:szCs w:val="32"/>
          <w:lang w:val="sr-Latn-RS"/>
        </w:rPr>
        <w:t>Šema baze podataka</w:t>
      </w:r>
      <w:bookmarkEnd w:id="38"/>
    </w:p>
    <w:p w14:paraId="0A563182" w14:textId="14E99008" w:rsidR="00B41B6A" w:rsidRDefault="004D37C9" w:rsidP="00B41B6A">
      <w:pPr>
        <w:spacing w:line="360" w:lineRule="auto"/>
        <w:rPr>
          <w:rFonts w:ascii="Arial" w:hAnsi="Arial" w:cs="Arial"/>
          <w:sz w:val="32"/>
          <w:szCs w:val="32"/>
          <w:lang w:val="sr-Latn-RS"/>
        </w:rPr>
      </w:pPr>
      <w:r w:rsidRPr="004D37C9">
        <w:rPr>
          <w:rFonts w:ascii="Arial" w:hAnsi="Arial" w:cs="Arial"/>
          <w:noProof/>
          <w:sz w:val="32"/>
          <w:szCs w:val="32"/>
          <w:lang w:val="sr-Latn-RS"/>
        </w:rPr>
        <w:drawing>
          <wp:inline distT="0" distB="0" distL="0" distR="0" wp14:anchorId="5F474F2F" wp14:editId="4F8F99D8">
            <wp:extent cx="5943600" cy="3441065"/>
            <wp:effectExtent l="0" t="0" r="0" b="6985"/>
            <wp:docPr id="466375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7574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0479" w14:textId="24DC14C6" w:rsidR="00B41B6A" w:rsidRDefault="00B41B6A" w:rsidP="00B41B6A">
      <w:pPr>
        <w:spacing w:line="360" w:lineRule="auto"/>
        <w:rPr>
          <w:rFonts w:ascii="Arial" w:hAnsi="Arial" w:cs="Arial"/>
          <w:sz w:val="32"/>
          <w:szCs w:val="32"/>
          <w:lang w:val="sr-Latn-RS"/>
        </w:rPr>
      </w:pPr>
    </w:p>
    <w:p w14:paraId="7FE74DD9" w14:textId="77777777" w:rsidR="00734002" w:rsidRDefault="00734002"/>
    <w:sectPr w:rsidR="007340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08F26" w14:textId="77777777" w:rsidR="005809A6" w:rsidRDefault="005809A6" w:rsidP="00013976">
      <w:pPr>
        <w:spacing w:after="0" w:line="240" w:lineRule="auto"/>
      </w:pPr>
      <w:r>
        <w:separator/>
      </w:r>
    </w:p>
  </w:endnote>
  <w:endnote w:type="continuationSeparator" w:id="0">
    <w:p w14:paraId="0504F447" w14:textId="77777777" w:rsidR="005809A6" w:rsidRDefault="005809A6" w:rsidP="0001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BAF59" w14:textId="77777777" w:rsidR="005809A6" w:rsidRDefault="005809A6" w:rsidP="00013976">
      <w:pPr>
        <w:spacing w:after="0" w:line="240" w:lineRule="auto"/>
      </w:pPr>
      <w:r>
        <w:separator/>
      </w:r>
    </w:p>
  </w:footnote>
  <w:footnote w:type="continuationSeparator" w:id="0">
    <w:p w14:paraId="459029E5" w14:textId="77777777" w:rsidR="005809A6" w:rsidRDefault="005809A6" w:rsidP="00013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9328A"/>
    <w:multiLevelType w:val="hybridMultilevel"/>
    <w:tmpl w:val="10DC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63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41B6A"/>
    <w:rsid w:val="00013976"/>
    <w:rsid w:val="00344162"/>
    <w:rsid w:val="00417D53"/>
    <w:rsid w:val="004635CB"/>
    <w:rsid w:val="004A7B3E"/>
    <w:rsid w:val="004D37C9"/>
    <w:rsid w:val="005809A6"/>
    <w:rsid w:val="007059B2"/>
    <w:rsid w:val="00734002"/>
    <w:rsid w:val="008355A9"/>
    <w:rsid w:val="00AA1B8F"/>
    <w:rsid w:val="00B41B6A"/>
    <w:rsid w:val="00B55B49"/>
    <w:rsid w:val="00C55B05"/>
    <w:rsid w:val="00E0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C4EF8"/>
  <w15:chartTrackingRefBased/>
  <w15:docId w15:val="{7D558A4E-AF3B-4D22-A844-ABF1A37A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B6A"/>
  </w:style>
  <w:style w:type="paragraph" w:styleId="Heading1">
    <w:name w:val="heading 1"/>
    <w:basedOn w:val="Normal"/>
    <w:next w:val="Normal"/>
    <w:link w:val="Heading1Char"/>
    <w:uiPriority w:val="9"/>
    <w:qFormat/>
    <w:rsid w:val="00B41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1B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B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1B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B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1B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1B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1B6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B41B6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1B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1B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1B6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41B6A"/>
    <w:pPr>
      <w:spacing w:after="100"/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B41B6A"/>
    <w:pPr>
      <w:spacing w:line="256" w:lineRule="auto"/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7059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976"/>
  </w:style>
  <w:style w:type="paragraph" w:styleId="Footer">
    <w:name w:val="footer"/>
    <w:basedOn w:val="Normal"/>
    <w:link w:val="FooterChar"/>
    <w:uiPriority w:val="99"/>
    <w:unhideWhenUsed/>
    <w:rsid w:val="0001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976"/>
  </w:style>
  <w:style w:type="character" w:styleId="UnresolvedMention">
    <w:name w:val="Unresolved Mention"/>
    <w:basedOn w:val="DefaultParagraphFont"/>
    <w:uiPriority w:val="99"/>
    <w:semiHidden/>
    <w:unhideWhenUsed/>
    <w:rsid w:val="00AA1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admin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4EDE-2CF6-447E-A382-5856AD14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9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Gacanovic</dc:creator>
  <cp:keywords/>
  <dc:description/>
  <cp:lastModifiedBy>Marko Gacanovic</cp:lastModifiedBy>
  <cp:revision>8</cp:revision>
  <dcterms:created xsi:type="dcterms:W3CDTF">2024-02-01T21:17:00Z</dcterms:created>
  <dcterms:modified xsi:type="dcterms:W3CDTF">2024-02-0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1T21:19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30efb70-7a27-488e-af81-8149b1785ff9</vt:lpwstr>
  </property>
  <property fmtid="{D5CDD505-2E9C-101B-9397-08002B2CF9AE}" pid="7" name="MSIP_Label_defa4170-0d19-0005-0004-bc88714345d2_ActionId">
    <vt:lpwstr>bdad4c24-5400-4731-a784-77fe2b3b3eb0</vt:lpwstr>
  </property>
  <property fmtid="{D5CDD505-2E9C-101B-9397-08002B2CF9AE}" pid="8" name="MSIP_Label_defa4170-0d19-0005-0004-bc88714345d2_ContentBits">
    <vt:lpwstr>0</vt:lpwstr>
  </property>
</Properties>
</file>